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tbl>
      <w:tblPr>
        <w:tblpPr w:leftFromText="180" w:rightFromText="180" w:vertAnchor="page" w:horzAnchor="margin" w:tblpX="-342" w:tblpY="2257"/>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
      <w:tblGrid>
        <w:gridCol w:w="5760"/>
        <w:gridCol w:w="4518"/>
      </w:tblGrid>
      <w:tr w14:paraId="1C745353" w14:textId="77777777" w:rsidTr="00E35B50">
        <w:tblPrEx>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Ex>
        <w:tc>
          <w:tcPr>
            <w:tcW w:w="5760" w:type="dxa"/>
            <w:shd w:val="clear" w:color="auto" w:fill="auto"/>
          </w:tcPr>
          <w:p w:rsidR="00FE410B" w:rsidRPr="00C859FE" w:rsidP="00E35B50" w14:paraId="274F4FAF" w14:textId="1E3D3C55">
            <w:pPr>
              <w:bidi w:val="0"/>
              <w:spacing w:before="40" w:after="40" w:line="276" w:lineRule="auto"/>
              <w:contextualSpacing/>
              <w:jc w:val="both"/>
              <w:rPr>
                <w:rFonts w:ascii="Frutiger 45 Light" w:eastAsia="SimSun" w:hAnsi="Frutiger 45 Light" w:cs="Arial"/>
                <w:b/>
                <w:color w:val="003DAF"/>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गोपनीयता नोटिस संपर्क: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corporateprivacy.im@pg.com</w:t>
            </w:r>
          </w:p>
        </w:tc>
        <w:tc>
          <w:tcPr>
            <w:tcW w:w="4518" w:type="dxa"/>
            <w:shd w:val="clear" w:color="auto" w:fill="auto"/>
          </w:tcPr>
          <w:p w:rsidR="00FE410B" w:rsidRPr="00E35B50" w:rsidP="00EF32B1" w14:paraId="28B0A9F1" w14:textId="4B266A0F">
            <w:pPr>
              <w:bidi w:val="0"/>
              <w:spacing w:before="40" w:after="40" w:line="276" w:lineRule="auto"/>
              <w:ind w:left="252" w:hanging="252"/>
              <w:contextualSpacing/>
              <w:jc w:val="both"/>
              <w:rPr>
                <w:rFonts w:ascii="Frutiger 45 Light" w:eastAsia="SimSun" w:hAnsi="Frutiger 45 Light" w:cs="Arial"/>
                <w:color w:val="FF0000"/>
                <w:sz w:val="22"/>
                <w:szCs w:val="22"/>
                <w:highlight w:val="cyan"/>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तारीख</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लाई 6, 2023</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r>
      <w:tr w14:paraId="20914DE8" w14:textId="77777777" w:rsidTr="00E35B50">
        <w:tblPrEx>
          <w:tblW w:w="10278" w:type="dxa"/>
          <w:tblInd w:w="0" w:type="dxa"/>
          <w:tblCellMar>
            <w:top w:w="0" w:type="dxa"/>
            <w:left w:w="108" w:type="dxa"/>
            <w:bottom w:w="0" w:type="dxa"/>
            <w:right w:w="108" w:type="dxa"/>
          </w:tblCellMar>
          <w:tblLook w:val="04A0"/>
        </w:tblPrEx>
        <w:trPr>
          <w:trHeight w:val="355"/>
        </w:trPr>
        <w:tc>
          <w:tcPr>
            <w:tcW w:w="5760" w:type="dxa"/>
            <w:shd w:val="clear" w:color="auto" w:fill="auto"/>
          </w:tcPr>
          <w:p w:rsidR="00FE410B" w:rsidRPr="00E35B50" w:rsidP="00E35B50" w14:paraId="35AD69A6" w14:textId="24AD44DB">
            <w:pPr>
              <w:spacing w:before="40" w:after="40" w:line="276" w:lineRule="auto"/>
              <w:contextualSpacing/>
              <w:jc w:val="both"/>
              <w:rPr>
                <w:rFonts w:ascii="Frutiger 45 Light" w:eastAsia="SimSun" w:hAnsi="Frutiger 45 Light" w:cs="Arial"/>
                <w:sz w:val="22"/>
                <w:szCs w:val="22"/>
                <w:lang w:val="de-DE" w:eastAsia="en-US" w:bidi="ar-SA"/>
              </w:rPr>
            </w:pPr>
            <w:r w:rsidRPr="00E35B50">
              <w:rPr>
                <w:rFonts w:ascii="Frutiger 45 Light" w:eastAsia="SimSun" w:hAnsi="Frutiger 45 Light" w:cs="Arial"/>
                <w:sz w:val="22"/>
                <w:szCs w:val="22"/>
                <w:lang w:val="de-DE" w:eastAsia="en-US" w:bidi="ar-SA"/>
              </w:rPr>
              <w:t xml:space="preserve">                               </w:t>
            </w:r>
            <w:r w:rsidRPr="00E35B50" w:rsidR="00427337">
              <w:rPr>
                <w:rFonts w:ascii="Frutiger 45 Light" w:eastAsia="SimSun" w:hAnsi="Frutiger 45 Light" w:cs="Arial"/>
                <w:sz w:val="22"/>
                <w:szCs w:val="22"/>
                <w:lang w:val="de-DE" w:eastAsia="en-US" w:bidi="ar-SA"/>
              </w:rPr>
              <w:t xml:space="preserve">           </w:t>
            </w:r>
            <w:r w:rsidRPr="00E35B50" w:rsidR="005A0E14">
              <w:rPr>
                <w:rFonts w:ascii="Frutiger 45 Light" w:eastAsia="SimSun" w:hAnsi="Frutiger 45 Light" w:cs="Arial"/>
                <w:sz w:val="22"/>
                <w:szCs w:val="22"/>
                <w:lang w:val="de-DE" w:eastAsia="en-US" w:bidi="ar-SA"/>
              </w:rPr>
              <w:t xml:space="preserve">  </w:t>
            </w:r>
            <w:r w:rsidRPr="00E35B50" w:rsidR="00D8187E">
              <w:rPr>
                <w:rFonts w:ascii="Frutiger 45 Light" w:eastAsia="SimSun" w:hAnsi="Frutiger 45 Light" w:cs="Arial"/>
                <w:sz w:val="22"/>
                <w:szCs w:val="22"/>
                <w:lang w:val="de-DE" w:eastAsia="en-US" w:bidi="ar-SA"/>
              </w:rPr>
              <w:t xml:space="preserve">     </w:t>
            </w:r>
          </w:p>
          <w:p w:rsidR="003C67EB" w:rsidRPr="00E35B50" w:rsidP="00E35B50" w14:paraId="58BADE9E" w14:textId="77777777">
            <w:pPr>
              <w:bidi w:val="0"/>
              <w:spacing w:before="40" w:after="40" w:line="276" w:lineRule="auto"/>
              <w:contextualSpacing/>
              <w:jc w:val="both"/>
              <w:rPr>
                <w:rFonts w:ascii="Frutiger 45 Light" w:eastAsia="SimSun" w:hAnsi="Frutiger 45 Light" w:cs="Arial"/>
                <w:sz w:val="22"/>
                <w:szCs w:val="22"/>
                <w:lang w:val="de-DE"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क्षेत्र: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वैश्विक</w:t>
            </w:r>
          </w:p>
        </w:tc>
        <w:tc>
          <w:tcPr>
            <w:tcW w:w="4518" w:type="dxa"/>
            <w:shd w:val="clear" w:color="auto" w:fill="auto"/>
          </w:tcPr>
          <w:p w:rsidR="00EA7964" w:rsidRPr="00E35B50" w:rsidP="00E35B50" w14:paraId="13FB4106" w14:textId="77777777">
            <w:pPr>
              <w:spacing w:before="40" w:after="40" w:line="276" w:lineRule="auto"/>
              <w:contextualSpacing/>
              <w:jc w:val="both"/>
              <w:rPr>
                <w:rFonts w:ascii="Frutiger 45 Light" w:eastAsia="SimSun" w:hAnsi="Frutiger 45 Light" w:cs="Arial"/>
                <w:b/>
                <w:color w:val="003DAF"/>
                <w:sz w:val="22"/>
                <w:szCs w:val="22"/>
                <w:lang w:val="de-DE" w:eastAsia="en-US" w:bidi="ar-SA"/>
              </w:rPr>
            </w:pPr>
          </w:p>
          <w:p w:rsidR="00FE410B" w:rsidRPr="00E35B50" w:rsidP="00E35B50" w14:paraId="28FA2CB1" w14:textId="77777777">
            <w:pPr>
              <w:bidi w:val="0"/>
              <w:spacing w:before="40" w:after="40" w:line="276" w:lineRule="auto"/>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र्यक्षेत्र:</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भी उम्मीदवार</w:t>
            </w:r>
          </w:p>
        </w:tc>
      </w:tr>
    </w:tbl>
    <w:p w:rsidR="003C67EB" w:rsidRPr="00521252" w:rsidP="003C67EB" w14:paraId="01667B53" w14:textId="77777777">
      <w:pPr>
        <w:tabs>
          <w:tab w:val="left" w:pos="3600"/>
        </w:tabs>
        <w:bidi w:val="0"/>
        <w:jc w:val="center"/>
        <w:rPr>
          <w:rFonts w:ascii="Frutiger 45 Light" w:eastAsia="Batang" w:hAnsi="Frutiger 45 Light" w:cs="Arial"/>
          <w:b/>
          <w:bCs/>
          <w:color w:val="0023A0"/>
          <w:u w:val="single"/>
          <w:lang w:eastAsia="ko-KR"/>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single" w:color="auto"/>
          <w:bdr w:val="none" w:sz="0" w:space="0" w:color="auto"/>
          <w:shd w:val="clear" w:color="auto" w:fill="auto"/>
          <w:vertAlign w:val="baseline"/>
          <w:rtl w:val="0"/>
          <w:cs w:val="0"/>
          <w:lang w:val="hi-IN" w:eastAsia="ko-KR" w:bidi="ar-SA"/>
        </w:rPr>
        <w:t>वैश्विक उम्मीदवार गोपनीयता नोटिस</w:t>
      </w:r>
    </w:p>
    <w:p w:rsidR="00680F75" w:rsidRPr="00521252" w:rsidP="003C67EB" w14:paraId="5395E1EA" w14:textId="77777777">
      <w:pPr>
        <w:tabs>
          <w:tab w:val="left" w:pos="3600"/>
        </w:tabs>
        <w:jc w:val="center"/>
        <w:rPr>
          <w:rFonts w:ascii="Frutiger 45 Light" w:eastAsia="Batang" w:hAnsi="Frutiger 45 Light" w:cs="Arial"/>
          <w:b/>
          <w:bCs/>
          <w:color w:val="0023A0"/>
          <w:u w:val="single"/>
          <w:lang w:eastAsia="ko-KR"/>
        </w:rPr>
      </w:pPr>
    </w:p>
    <w:p w:rsidR="006F4A6B" w:rsidP="006F4A6B" w14:paraId="5550C3A0"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P="00074D9B" w14:paraId="3808A1C8" w14:textId="46200446">
      <w:pPr>
        <w:pStyle w:val="Heading1"/>
        <w:numPr>
          <w:ilvl w:val="0"/>
          <w:numId w:val="1"/>
        </w:numPr>
        <w:tabs>
          <w:tab w:val="left" w:pos="720"/>
          <w:tab w:val="left" w:pos="1440"/>
          <w:tab w:val="left" w:pos="2160"/>
          <w:tab w:val="left" w:pos="6829"/>
        </w:tabs>
        <w:bidi w:val="0"/>
        <w:spacing w:before="100" w:beforeAutospacing="1" w:after="100" w:afterAutospacing="1"/>
        <w:contextualSpacing/>
        <w:jc w:val="both"/>
        <w:rPr>
          <w:rFonts w:ascii="Frutiger 45 Light" w:hAnsi="Frutiger 45 Light"/>
          <w:b/>
          <w:bCs/>
          <w:color w:val="0023A0"/>
          <w:sz w:val="22"/>
          <w:szCs w:val="22"/>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ko-KR" w:bidi="ar-SA"/>
        </w:rPr>
        <w:t xml:space="preserve">उद्देश्य  </w:t>
      </w:r>
    </w:p>
    <w:p w:rsidR="003A2285" w:rsidRPr="00521252" w:rsidP="00074D9B" w14:paraId="3E333772" w14:textId="47492B74">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 xml:space="preserve">यह नोटिस (“नोटिस”) आपको सूचित करता है कि किस प्रकार Procter &amp; Gamble कंपनी और उसकी सहायक और/या सहयोगी कंपनियां ("P&amp;G" या "कंपनी") आपकी व्यक्तिगत जानकारी एकत्रित और प्रबंधित करेगा (“उम्मीदवार की व्यक्तिगत जानकारी”)।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hi-IN"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इस नोटिस के उद्देश्यों के लिए उम्मीदवार शब्द में कोई भी व्यक्ति शामिल है, जिसने P&amp;G के साथ रोजगार के लिए आवेदन करने में रुचि दिखाई है और/या P&amp;G में रोजगार के लिए विचार किए जाने के लिए P&amp;G को व्यक्तिगत जानकारी दी है, जिसमें वे व्यक्ति भी शामिल हैं, जो पहले P&amp;G में नियोजित थे और एक नई भूमिका के लिए विचार हेतु अपना विवरण दोबारा प्रस्तुत किया है।</w:t>
      </w:r>
    </w:p>
    <w:p w:rsidR="00303146" w:rsidRPr="00521252" w:rsidP="00074D9B" w14:paraId="4DE2D652" w14:textId="7769ACC9">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 xml:space="preserve">यह नोटिस </w:t>
      </w:r>
      <w:hyperlink r:id="rId9"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i-IN" w:eastAsia="en-GB" w:bidi="ar-SA"/>
          </w:rPr>
          <w:t>P&amp;G के उद्देश्य, मूल्यों और सिद्धांतों</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 xml:space="preserve"> ("पीवीपी") के अनुरूप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इसके अलावा, बहुत से देशों में उम्मीदवार की व्यक्तिगत जानकारी सहित व्यक्तिगत जानकारी के प्रयोग को नियंत्रित करने वाली विशिष्ट कानूनी अपेक्षाएं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यह कंपनी स्थानीय डेटा सुरक्षा और सह-निर्धारण कानूनों सहित सभी कानूनों और विनियमों का पालन करेगी और इन अपेक्षाओं को पूरा करने के लिए जहाँ आवश्यक हो, वहाँ अतिरिक्त प्रक्रियाओं, मानकों और नीतियों को लागू करेगी।</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GB" w:bidi="ar-SA"/>
        </w:rPr>
        <w:t>तदनुसार, P&amp;G द्वारा वास्तव में एकत्रित और/या एक्सेस की गई उम्मीदवार की व्यक्तिगत जानकारी स्थानीय कानूनों का पालन करने के लिए एक अधिकार क्षेत्र से दूसरे अधिकार क्षेत्र के बीच अलग हो सकती है।</w:t>
      </w:r>
    </w:p>
    <w:p w:rsidR="00E05961" w:rsidRPr="00521252" w:rsidP="00074D9B" w14:paraId="4684453E" w14:textId="0E08011C">
      <w:pPr>
        <w:bidi w:val="0"/>
        <w:spacing w:before="100" w:beforeAutospacing="1" w:after="100" w:afterAutospacing="1" w:line="240" w:lineRule="auto"/>
        <w:contextualSpacing/>
        <w:jc w:val="both"/>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पनी यह सुनिश्चित करने के लिए तर्कसंगत प्रयास करती है कि उम्मीदवार की व्यक्तिगत जानकारी इसके अभीष्ट उपयोग के लिए विश्वसनीय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उम्मीदवार P&amp;G को अपने या अन्य लोगों द्वारा उनकी ओर से प्रदान की गई जानकारी को नवीनतम रूप देने और इसकी सटीकता की जाँच करने के लिए समान रूप से ज़िम्मेदार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9F3C31" w:rsidRPr="00521252" w:rsidP="006F4A6B" w14:paraId="5B6136EF" w14:textId="77777777">
      <w:pPr>
        <w:pStyle w:val="ListParagraph"/>
        <w:numPr>
          <w:ilvl w:val="0"/>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नोटिस</w:t>
      </w:r>
    </w:p>
    <w:p w:rsidR="003A2285" w:rsidRPr="00521252" w:rsidP="006F4A6B" w14:paraId="3B855FBE" w14:textId="73EC7D64">
      <w:pPr>
        <w:tabs>
          <w:tab w:val="left" w:pos="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आपकी गोपनीयता का सम्मान कर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ह नोटिस बताता है कि हम उम्मीदवार की व्यक्तिगत जानकारी को कैसे संसाधित करते हैं, हम किस प्रकार की जानकारी एकत्र करते हैं; जिन उद्देश्यों के लिए हम इसका उपयोग करते हैं; प्रासंगिक कानूनी या व्यावसायिक आधार; वे पक्ष, जिनके साथ हम इसे साझा करते हैं; और उम्मीदवार की व्यक्तिगत जानकारी के हमारे उपयोग के बारे में आप क्या विकल्प चुन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उम्मीदवार की व्यक्तिगत जानकारी की सुरक्षा करने के लिए हमारे द्वारा किए जाने वाले उपायों और आपके द्वारा हमसे हमारी गोपनीयता पद्धतियों के बारे में संपर्क करने के तरीके का भी वर्णन कर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3A2285" w:rsidRPr="00521252" w:rsidP="006F4A6B" w14:paraId="06B6CB9A"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हम उम्मीदवार की किस प्रकार की व्यक्तिगत जानकारी एकत्रित करते हैं?</w:t>
      </w:r>
    </w:p>
    <w:p w:rsidR="009F6F73" w:rsidRPr="005574A3" w:rsidP="006F4A6B" w14:paraId="747AF55F" w14:textId="37FB2747">
      <w:pPr>
        <w:bidi w:val="0"/>
        <w:spacing w:before="100" w:beforeAutospacing="1" w:after="100" w:afterAutospacing="1" w:line="240" w:lineRule="auto"/>
        <w:contextualSpacing/>
        <w:jc w:val="both"/>
        <w:rPr>
          <w:rFonts w:ascii="Frutiger 45 Light" w:hAnsi="Frutiger 45 Light" w:cs="Arial"/>
          <w:bCs/>
        </w:rPr>
      </w:pP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हमेशा उस उम्मीदवार व्यक्तिगत जानकारी के प्रकार और मात्रा को न्यूनतम रखेंगे जिसे कंपनी आपसे या आपके बारे में एकत्र कर सकती है।</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लांकि, जानकारी का एकत्रण और ऐसी जानकारी का एक्सेस देश-विशिष्ट कानूनी और/या व्यावसायिक आवश्यकताओं पर निर्भर करते हुए भिन्न होगा।</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ब उम्मीदवार की व्यक्तिगत जानकारी जो हम आपसे अनुरोध करते हैं वह आपकी भर्ती प्रक्रिया को आगे बढ़ाने के लिए स्वैच्छिक (आवश्यक के बजाय) होने पर हम आपको संग्रहण के समय सूचित करेंगे।</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C46FB5" w:rsidP="006F4A6B" w14:paraId="5352F79B" w14:textId="77777777">
      <w:pPr>
        <w:spacing w:before="100" w:beforeAutospacing="1" w:after="100" w:afterAutospacing="1" w:line="240" w:lineRule="auto"/>
        <w:contextualSpacing/>
        <w:jc w:val="both"/>
        <w:rPr>
          <w:rFonts w:ascii="Frutiger 45 Light" w:hAnsi="Frutiger 45 Light" w:cs="Arial"/>
        </w:rPr>
      </w:pPr>
    </w:p>
    <w:p w:rsidR="00C46FB5" w:rsidP="006F4A6B" w14:paraId="77E35805" w14:textId="77777777">
      <w:pPr>
        <w:spacing w:before="100" w:beforeAutospacing="1" w:after="100" w:afterAutospacing="1" w:line="240" w:lineRule="auto"/>
        <w:contextualSpacing/>
        <w:jc w:val="both"/>
        <w:rPr>
          <w:rFonts w:ascii="Frutiger 45 Light" w:hAnsi="Frutiger 45 Light" w:cs="Arial"/>
        </w:rPr>
      </w:pPr>
    </w:p>
    <w:p w:rsidR="00C46FB5" w:rsidP="00AA70AB" w14:paraId="2C2B166F" w14:textId="77777777">
      <w:pPr>
        <w:spacing w:before="100" w:beforeAutospacing="1" w:after="100" w:afterAutospacing="1" w:line="240" w:lineRule="auto"/>
        <w:contextualSpacing/>
        <w:jc w:val="both"/>
        <w:rPr>
          <w:rFonts w:ascii="Frutiger 45 Light" w:hAnsi="Frutiger 45 Light" w:cs="Arial"/>
        </w:rPr>
      </w:pPr>
    </w:p>
    <w:p w:rsidR="006F4A6B" w:rsidP="00AA70AB" w14:paraId="6751DC4A" w14:textId="77777777">
      <w:pPr>
        <w:spacing w:before="100" w:beforeAutospacing="1" w:after="100" w:afterAutospacing="1" w:line="240" w:lineRule="auto"/>
        <w:contextualSpacing/>
        <w:jc w:val="both"/>
        <w:rPr>
          <w:rFonts w:ascii="Frutiger 45 Light" w:hAnsi="Frutiger 45 Light" w:cs="Arial"/>
        </w:rPr>
      </w:pPr>
    </w:p>
    <w:p w:rsidR="006F4A6B" w:rsidP="006F4A6B" w14:paraId="1144AD80" w14:textId="77777777">
      <w:pPr>
        <w:spacing w:before="100" w:beforeAutospacing="1" w:after="100" w:afterAutospacing="1" w:line="240" w:lineRule="auto"/>
        <w:contextualSpacing/>
        <w:jc w:val="both"/>
        <w:rPr>
          <w:rFonts w:ascii="Frutiger 45 Light" w:hAnsi="Frutiger 45 Light" w:cs="Arial"/>
        </w:rPr>
      </w:pPr>
    </w:p>
    <w:p w:rsidR="00F00DFE" w:rsidP="006F4A6B" w14:paraId="44111475" w14:textId="79E653AA">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भर्ती प्रक्रिया के दौरान उम्मीदवार की व्यक्तिगत जानकारी एकत्र करने के विभिन्न चरण हैं:</w:t>
      </w:r>
    </w:p>
    <w:p w:rsidR="006F4A6B" w:rsidP="00AA70AB" w14:paraId="15F2FABB" w14:textId="77777777">
      <w:pPr>
        <w:spacing w:before="100" w:beforeAutospacing="1" w:after="100" w:afterAutospacing="1" w:line="240" w:lineRule="auto"/>
        <w:contextualSpacing/>
        <w:jc w:val="both"/>
        <w:rPr>
          <w:rFonts w:ascii="Frutiger 45 Light" w:hAnsi="Frutiger 45 Light" w:cs="Arial"/>
          <w:b/>
          <w:bCs/>
          <w:i/>
          <w:u w:val="single"/>
        </w:rPr>
      </w:pPr>
    </w:p>
    <w:p w:rsidR="003042DD" w:rsidP="006F4A6B" w14:paraId="01B191A6" w14:textId="71BA5F9D">
      <w:pPr>
        <w:bidi w:val="0"/>
        <w:spacing w:before="100" w:beforeAutospacing="1" w:after="100" w:afterAutospacing="1" w:line="240" w:lineRule="auto"/>
        <w:contextualSpacing/>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चरण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ऐसे उम्मीदवार से एकत्रित की गई व्यक्तिगत जानकारी जिसने अभी तक हमारी भर्ती प्रक्रिया शुरू नहीं की है, लेकिन P&amp;G में रोजगार के लिए आवेदन करने में रुचि दिखाई है: </w:t>
      </w:r>
    </w:p>
    <w:p w:rsidR="005E7FE6" w:rsidP="006F4A6B" w14:paraId="52D700B8" w14:textId="77777777">
      <w:pPr>
        <w:spacing w:before="100" w:beforeAutospacing="1" w:after="100" w:afterAutospacing="1" w:line="240" w:lineRule="auto"/>
        <w:contextualSpacing/>
        <w:jc w:val="both"/>
        <w:rPr>
          <w:rFonts w:ascii="Frutiger 45 Light" w:hAnsi="Frutiger 45 Light" w:cs="Arial"/>
          <w:i/>
        </w:rPr>
      </w:pPr>
    </w:p>
    <w:tbl>
      <w:tblPr>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137"/>
      </w:tblGrid>
      <w:tr w14:paraId="7E57C846" w14:textId="1ECDA421" w:rsidTr="005E7FE6">
        <w:tblPrEx>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8"/>
        </w:trPr>
        <w:tc>
          <w:tcPr>
            <w:tcW w:w="3865" w:type="dxa"/>
            <w:shd w:val="clear" w:color="auto" w:fill="auto"/>
          </w:tcPr>
          <w:p w:rsidR="006F4A6B" w:rsidRPr="004464D5" w:rsidP="006F4A6B" w14:paraId="142D504B" w14:textId="1575319A">
            <w:pPr>
              <w:bidi w:val="0"/>
              <w:spacing w:before="100" w:beforeAutospacing="1" w:after="100" w:afterAutospacing="1" w:line="240" w:lineRule="auto"/>
              <w:contextualSpacing/>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चरण 1 में एकत्रित किया गया उम्मीदवार के व्यक्तिगत जानकारी का</w:t>
            </w:r>
            <w:bookmarkStart w:id="0" w:name="_Hlk42088426"/>
            <w:bookmarkStart w:id="1" w:name="_Hlk132810094"/>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कार</w:t>
            </w:r>
          </w:p>
        </w:tc>
        <w:tc>
          <w:tcPr>
            <w:tcW w:w="6137" w:type="dxa"/>
            <w:shd w:val="clear" w:color="auto" w:fill="auto"/>
          </w:tcPr>
          <w:p w:rsidR="006F4A6B" w:rsidRPr="004464D5" w:rsidP="006F4A6B" w14:paraId="296E0F90" w14:textId="7C09CBD8">
            <w:pPr>
              <w:bidi w:val="0"/>
              <w:spacing w:before="100" w:beforeAutospacing="1" w:after="100" w:afterAutospacing="1" w:line="240" w:lineRule="auto"/>
              <w:contextualSpacing/>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ऐसे उम्मीदवार की व्यक्तिगत जानकारी क्यों एकत्र और संसाधित करते हैं?</w:t>
            </w:r>
          </w:p>
        </w:tc>
      </w:tr>
      <w:tr w14:paraId="3FEFCDF9" w14:textId="6DA62F5B" w:rsidTr="004324B8">
        <w:tblPrEx>
          <w:tblW w:w="10002" w:type="dxa"/>
          <w:tblInd w:w="0" w:type="dxa"/>
          <w:tblCellMar>
            <w:top w:w="0" w:type="dxa"/>
            <w:left w:w="108" w:type="dxa"/>
            <w:bottom w:w="0" w:type="dxa"/>
            <w:right w:w="108" w:type="dxa"/>
          </w:tblCellMar>
          <w:tblLook w:val="04A0"/>
        </w:tblPrEx>
        <w:trPr>
          <w:trHeight w:val="2303"/>
        </w:trPr>
        <w:tc>
          <w:tcPr>
            <w:tcW w:w="3865" w:type="dxa"/>
            <w:tcBorders>
              <w:bottom w:val="single" w:sz="4" w:space="0" w:color="auto"/>
            </w:tcBorders>
            <w:shd w:val="clear" w:color="auto" w:fill="auto"/>
          </w:tcPr>
          <w:p w:rsidR="006F4A6B" w:rsidRPr="004464D5" w:rsidP="00E9102A" w14:paraId="15FDD5CA"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 xml:space="preserve">संपर्क संबंधी जानकारी </w:t>
            </w:r>
          </w:p>
          <w:p w:rsidR="006F4A6B" w:rsidRPr="00DC7E4F" w:rsidP="00E9102A" w14:paraId="45FF55D0" w14:textId="62BC422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 नाम या पिछला नाम (जैसे विवाहपूर्व नाम)</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F4A6B" w:rsidRPr="00DC7E4F" w:rsidP="00E9102A" w14:paraId="6F8BE593" w14:textId="7ABE363B">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म्मानसूचक शब्द और उपाधियां, पसंदीदा नाम और अभिवादन शामिल</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F4A6B" w:rsidRPr="00DC7E4F" w:rsidP="00E9102A" w14:paraId="6098F205" w14:textId="568D8240">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ईमेल प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F4A6B" w:rsidRPr="00DC7E4F" w:rsidP="00E9102A" w14:paraId="48FC029F" w14:textId="4056B1D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मोबाइल नंबर</w:t>
            </w:r>
          </w:p>
        </w:tc>
        <w:tc>
          <w:tcPr>
            <w:tcW w:w="6137" w:type="dxa"/>
            <w:tcBorders>
              <w:bottom w:val="single" w:sz="4" w:space="0" w:color="auto"/>
            </w:tcBorders>
            <w:shd w:val="clear" w:color="auto" w:fill="auto"/>
          </w:tcPr>
          <w:p w:rsidR="006F4A6B" w:rsidP="00E9102A" w14:paraId="0344AC3A" w14:textId="79154792">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ईमेल और/या टेक्स्ट संदेश (व्हाट्सएप जैसे टेक्स्ट मैसेजिंग एप्लिकेशन सहित) द्वारा P&amp;G करियर और भूमिकाओं के बारे में समाचार और अपडेट प्रदान करने के लिए।</w:t>
            </w:r>
          </w:p>
          <w:p w:rsidR="004324B8" w:rsidP="00E9102A" w14:paraId="4B39BF7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6F4A6B" w:rsidP="00E9102A" w14:paraId="1E0E4BB2" w14:textId="5774C8B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और उसके विज्ञापन भागीदारों को ऑनलाइन चैनलों (जैसे सोशल मीडिया) के माध्यम से P&amp;G करियर और भूमिकाओं के बारे में समाचार और अपडेट दिखाने की अनुमति देना।</w:t>
            </w:r>
          </w:p>
          <w:p w:rsidR="006F4A6B" w:rsidRPr="004464D5" w:rsidP="00E9102A" w14:paraId="06FD5699" w14:textId="02B2BD21">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400B82AF" w14:textId="3EA8B6BE" w:rsidTr="00720080">
        <w:tblPrEx>
          <w:tblW w:w="10002" w:type="dxa"/>
          <w:tblInd w:w="0" w:type="dxa"/>
          <w:tblCellMar>
            <w:top w:w="0" w:type="dxa"/>
            <w:left w:w="108" w:type="dxa"/>
            <w:bottom w:w="0" w:type="dxa"/>
            <w:right w:w="108" w:type="dxa"/>
          </w:tblCellMar>
          <w:tblLook w:val="04A0"/>
        </w:tblPrEx>
        <w:trPr>
          <w:trHeight w:val="944"/>
        </w:trPr>
        <w:tc>
          <w:tcPr>
            <w:tcW w:w="3865" w:type="dxa"/>
            <w:tcBorders>
              <w:bottom w:val="single" w:sz="4" w:space="0" w:color="auto"/>
            </w:tcBorders>
            <w:shd w:val="clear" w:color="auto" w:fill="auto"/>
          </w:tcPr>
          <w:p w:rsidR="006F4A6B" w:rsidRPr="004464D5" w:rsidP="00E9102A" w14:paraId="6DBDB19B"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 xml:space="preserve">पेशेवर डेटा </w:t>
            </w:r>
          </w:p>
          <w:p w:rsidR="006F4A6B" w:rsidRPr="00DC7E4F" w:rsidP="00E9102A" w14:paraId="21537395" w14:textId="6CB1793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ज्यूमे या सीवी</w:t>
            </w:r>
          </w:p>
        </w:tc>
        <w:tc>
          <w:tcPr>
            <w:tcW w:w="6137" w:type="dxa"/>
            <w:tcBorders>
              <w:bottom w:val="single" w:sz="4" w:space="0" w:color="auto"/>
            </w:tcBorders>
            <w:shd w:val="clear" w:color="auto" w:fill="auto"/>
          </w:tcPr>
          <w:p w:rsidR="006F4A6B" w:rsidRPr="004464D5" w:rsidP="00E9102A" w14:paraId="1985E0BD" w14:textId="310258A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रे करियर अवसरों के संदर्भ में आपके कौशलों, योग्यताओं और रुचियों का मूल्यांकन करना।</w:t>
            </w:r>
          </w:p>
        </w:tc>
      </w:tr>
      <w:bookmarkEnd w:id="0"/>
      <w:tr w14:paraId="4316F34D" w14:textId="6DFC9862" w:rsidTr="005E7FE6">
        <w:tblPrEx>
          <w:tblW w:w="10002" w:type="dxa"/>
          <w:tblInd w:w="0" w:type="dxa"/>
          <w:tblCellMar>
            <w:top w:w="0" w:type="dxa"/>
            <w:left w:w="108" w:type="dxa"/>
            <w:bottom w:w="0" w:type="dxa"/>
            <w:right w:w="108" w:type="dxa"/>
          </w:tblCellMar>
          <w:tblLook w:val="04A0"/>
        </w:tblPrEx>
        <w:trPr>
          <w:trHeight w:val="466"/>
        </w:trPr>
        <w:tc>
          <w:tcPr>
            <w:tcW w:w="3865" w:type="dxa"/>
            <w:shd w:val="clear" w:color="auto" w:fill="auto"/>
          </w:tcPr>
          <w:p w:rsidR="006F4A6B" w:rsidRPr="00F32822" w:rsidP="00E9102A" w14:paraId="79F556C2" w14:textId="76D0223B">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डिजिटल पहचान डेटा</w:t>
            </w:r>
          </w:p>
          <w:p w:rsidR="006F4A6B" w:rsidP="00E9102A" w14:paraId="691CBFCD" w14:textId="77777777">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ईपी ​​प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F4A6B" w:rsidRPr="00F32822" w:rsidP="00E9102A" w14:paraId="51FD6C96" w14:textId="02F0182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की, टैग और/या पिक्सल पहचानकर्ता</w:t>
            </w:r>
          </w:p>
        </w:tc>
        <w:tc>
          <w:tcPr>
            <w:tcW w:w="6137" w:type="dxa"/>
            <w:shd w:val="clear" w:color="auto" w:fill="auto"/>
          </w:tcPr>
          <w:p w:rsidR="006F4A6B" w:rsidP="00E9102A" w14:paraId="2B891923" w14:textId="7C017F64">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री भर्ती वेबसाइट (वेबसाइटों) और एप्लिकेशन के माध्यम से डिजिटल सेवाएं देना, जिसमें शामिल हैं: आपको P&amp;G करियर और भूमिकाओं के बारे में प्रासंगिक अपडेट देना, जिसमें आपकी रुचि हो सकती है, जिस तरह से आप P&amp;G सामग्री के साथ बातचीत करते हैं, उसके बारे में अधिक जानना, P&amp;G को बेहतर बनाने में मदद करना। हमारी वेबसाइटों पर जाते समय अनुभव, अपनी प्राथमिकताओं (जैसे कोई भाषा या क्षेत्र) को याद रखना, त्रुटियों को पहचानना और उनका समाधान करना, और यह विश्लेषण करना कि हमारी वेबसाइटें कितना अच्छा प्रदर्शन कर रही हैं।</w:t>
            </w:r>
          </w:p>
          <w:p w:rsidR="006F4A6B" w:rsidRPr="004464D5" w:rsidP="00E9102A" w14:paraId="023B96DB" w14:textId="459625E9">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sidRPr="00A60A92">
              <w:rPr>
                <w:rFonts w:ascii="Frutiger 45 Light" w:eastAsia="SimSun" w:hAnsi="Frutiger 45 Light" w:cs="Arial"/>
                <w:iCs/>
                <w:sz w:val="22"/>
                <w:szCs w:val="22"/>
                <w:lang w:val="en-US" w:eastAsia="en-US" w:bidi="ar-SA"/>
              </w:rPr>
              <w:t>.</w:t>
            </w:r>
          </w:p>
        </w:tc>
      </w:tr>
    </w:tbl>
    <w:p w:rsidR="003042DD" w:rsidP="00E9102A" w14:paraId="62809D1A" w14:textId="77777777">
      <w:pPr>
        <w:spacing w:before="100" w:beforeAutospacing="1" w:after="100" w:afterAutospacing="1" w:line="240" w:lineRule="auto"/>
        <w:contextualSpacing/>
        <w:jc w:val="both"/>
      </w:pPr>
    </w:p>
    <w:p w:rsidR="003042DD" w:rsidP="00E9102A" w14:paraId="7B17CDE7" w14:textId="526080AD">
      <w:pPr>
        <w:bidi w:val="0"/>
        <w:spacing w:before="100" w:beforeAutospacing="1" w:after="100" w:afterAutospacing="1" w:line="240" w:lineRule="auto"/>
        <w:contextualSpacing/>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चरण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री भर्ती प्रक्रिया में सक्रिय प्रतिभागियों से एकत्रित की गई व्यक्तिगत जानकारी:</w:t>
      </w:r>
    </w:p>
    <w:p w:rsidR="005E7FE6" w:rsidRPr="00CE6261" w:rsidP="00E9102A" w14:paraId="768D1119" w14:textId="77777777">
      <w:pPr>
        <w:spacing w:before="100" w:beforeAutospacing="1" w:after="100" w:afterAutospacing="1" w:line="240" w:lineRule="auto"/>
        <w:contextualSpacing/>
        <w:jc w:val="both"/>
        <w:rPr>
          <w:b/>
          <w:bCs/>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79"/>
        <w:gridCol w:w="6196"/>
      </w:tblGrid>
      <w:tr w14:paraId="49A68C1B" w14:textId="3CD51C84" w:rsidTr="00593CD0">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79" w:type="dxa"/>
            <w:shd w:val="clear" w:color="auto" w:fill="auto"/>
          </w:tcPr>
          <w:p w:rsidR="001851B1" w:rsidRPr="00A81AA5" w:rsidP="00E9102A" w14:paraId="5B43007E" w14:textId="29534177">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चरण 2 में एकत्रित किया गया उम्मीदवार के व्यक्तिगत जानकारी का </w:t>
            </w:r>
            <w:bookmarkStart w:id="2" w:name="_Hlk42091468"/>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कार</w:t>
            </w:r>
          </w:p>
        </w:tc>
        <w:tc>
          <w:tcPr>
            <w:tcW w:w="6196" w:type="dxa"/>
            <w:shd w:val="clear" w:color="auto" w:fill="auto"/>
          </w:tcPr>
          <w:p w:rsidR="001851B1" w:rsidRPr="00A81AA5" w:rsidP="00E9102A" w14:paraId="3476B911" w14:textId="13C2425C">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ऐसे उम्मीदवार की व्यक्तिगत जानकारी क्यों एकत्र और संसाधित करते हैं?</w:t>
            </w:r>
          </w:p>
        </w:tc>
      </w:tr>
      <w:bookmarkEnd w:id="2"/>
      <w:tr w14:paraId="68071DBF"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157AFE6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 xml:space="preserve">संपर्क संबंधी जानकारी </w:t>
            </w:r>
          </w:p>
          <w:p w:rsidR="001851B1" w:rsidRPr="00DC7E4F" w:rsidP="00E9102A" w14:paraId="2A7EC8F4"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 नाम या पिछला नाम (जैसे विवाहपूर्व नाम)</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RPr="00DC7E4F" w:rsidP="00E9102A" w14:paraId="5CF00511"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म्मानसूचक शब्द और उपाधियां, पसंदीदा नाम और अभिवादन शामिल</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RPr="00DC7E4F" w:rsidP="00E9102A" w14:paraId="7EFF4180"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डाक पता</w:t>
            </w:r>
          </w:p>
          <w:p w:rsidR="001851B1" w:rsidRPr="00DC7E4F" w:rsidP="00E9102A" w14:paraId="2180D406"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ईमेल प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P="00E9102A" w14:paraId="619D897A"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टेलीफोन नंब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RPr="00FB044E" w:rsidP="00E9102A" w14:paraId="1FB63782" w14:textId="5812BB05">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मोबाइल नंबर</w:t>
            </w:r>
          </w:p>
        </w:tc>
        <w:tc>
          <w:tcPr>
            <w:tcW w:w="6196" w:type="dxa"/>
            <w:tcBorders>
              <w:bottom w:val="single" w:sz="4" w:space="0" w:color="auto"/>
            </w:tcBorders>
            <w:shd w:val="clear" w:color="auto" w:fill="auto"/>
          </w:tcPr>
          <w:p w:rsidR="001851B1" w:rsidP="00E9102A" w14:paraId="024F7395" w14:textId="5D391C3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पना रोजगार आवेदन शुरू करने और आवश्यक कार्रवाइयों और अपडेट के साथ आपसे संपर्क करने के लिए।</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इस तरह के डेटा का उपयोग बाकी भर्ती प्रक्रिया के दौरान आपसे संवाद करने के लिए किया जाता है।</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720080" w:rsidP="00E9102A" w14:paraId="0594F2D0"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1851B1" w:rsidRPr="00C0778D" w:rsidP="00E9102A" w14:paraId="2C7C2954" w14:textId="09364E69">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गर आप सहमति देते हैं, तो P&amp;G आपको टेक्स्ट या टेक्स्ट मैसेजिंग एप्लिकेशन के माध्यम से स्वचालित अपडेट भी भेज सकता है (उदाहरण के लिए जरूरी दस्तावेज पूरा करने के लिए एक अनुस्मारक)।</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r>
      <w:tr w14:paraId="03A6B3DA"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09955EE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 xml:space="preserve">पेशेवर डेटा </w:t>
            </w:r>
          </w:p>
          <w:p w:rsidR="001851B1" w:rsidRPr="00593CD0" w:rsidP="00E9102A" w14:paraId="3156830E" w14:textId="4266D6C7">
            <w:pPr>
              <w:pStyle w:val="ListParagraph"/>
              <w:numPr>
                <w:ilvl w:val="0"/>
                <w:numId w:val="22"/>
              </w:numPr>
              <w:bidi w:val="0"/>
              <w:spacing w:before="100" w:beforeAutospacing="1" w:after="100" w:afterAutospacing="1" w:line="240" w:lineRule="auto"/>
              <w:ind w:left="720" w:hanging="360"/>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ज्यूमे या सीवी</w:t>
            </w:r>
          </w:p>
        </w:tc>
        <w:tc>
          <w:tcPr>
            <w:tcW w:w="6196" w:type="dxa"/>
            <w:tcBorders>
              <w:bottom w:val="single" w:sz="4" w:space="0" w:color="auto"/>
            </w:tcBorders>
            <w:shd w:val="clear" w:color="auto" w:fill="auto"/>
          </w:tcPr>
          <w:p w:rsidR="001851B1" w:rsidRPr="00A81AA5" w:rsidP="00E9102A" w14:paraId="5EEE8ECB" w14:textId="75B9934B">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रे करियर अवसरों के संदर्भ में आपके कौशलों, योग्यताओं और रुचियों का मूल्यांकन करना।</w:t>
            </w:r>
          </w:p>
        </w:tc>
      </w:tr>
      <w:tr w14:paraId="562DFF88" w14:textId="4B57F181"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53830A54"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तिरिक्त पेशेवर डेटा</w:t>
            </w:r>
          </w:p>
          <w:p w:rsidR="001851B1" w:rsidRPr="00FA1DDD" w:rsidP="00E9102A" w14:paraId="65300E88" w14:textId="2C572FC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दर्भों सहित पहले का कार्य इतिहास</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RPr="00FA1DDD" w:rsidP="00E9102A" w14:paraId="7FAA6553" w14:textId="2095D7F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लिंक्डइन प्रोफाइलों और ऐसे ही प्लेटफॉर्मों से प्राप्त डेटा</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RPr="00FA1DDD" w:rsidP="00E9102A" w14:paraId="46FE0CE6" w14:textId="450BC1E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शिक्षा और डिग्री की जानकारी जैसा शैक्षणिक डेटा</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RPr="00FA1DDD" w:rsidP="00E9102A" w14:paraId="1B41B530" w14:textId="5FABEA83">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शेवर लाइसेंस, प्रमाणन और सदस्यताएं और संबद्धताएं</w:t>
            </w:r>
          </w:p>
          <w:p w:rsidR="001851B1" w:rsidRPr="00FA1DDD" w:rsidP="00E9102A" w14:paraId="42D0BFEA" w14:textId="49BE0355">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व्यक्तिगत और पेशेवर कौशल (जैसे, बोली जाने वाली भाषाएं), रुचियां और शौक</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RPr="00FA1DDD" w:rsidP="00E9102A" w14:paraId="5D5F46CD" w14:textId="3EC5C385">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शेवर लक्ष्य और रुचियां</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6196" w:type="dxa"/>
            <w:shd w:val="clear" w:color="auto" w:fill="auto"/>
          </w:tcPr>
          <w:p w:rsidR="001851B1" w:rsidRPr="004464D5" w:rsidP="00E9102A" w14:paraId="2B2C1BA9"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द्वारा आवेदन की जा रही भूमिका(ओं) की विशिष्ट आवश्यकताओं के समक्ष आपका मूल्यांकन करने में हमारी मदद करने के लिए।</w:t>
            </w:r>
          </w:p>
        </w:tc>
      </w:tr>
      <w:tr w14:paraId="658063EB" w14:textId="201BC04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3DB0D5C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तिरिक्त डिजिटल पहचान</w:t>
            </w:r>
          </w:p>
          <w:p w:rsidR="001851B1" w:rsidRPr="00FD5F13" w:rsidP="00E9102A" w14:paraId="4406172C" w14:textId="77777777">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डिजिटल हस्ताक्षर</w:t>
            </w:r>
          </w:p>
        </w:tc>
        <w:tc>
          <w:tcPr>
            <w:tcW w:w="6196" w:type="dxa"/>
            <w:shd w:val="clear" w:color="auto" w:fill="auto"/>
          </w:tcPr>
          <w:p w:rsidR="001851B1" w:rsidRPr="00A81AA5" w:rsidP="00E9102A" w14:paraId="38B3D1B2"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डिजिटल प्रारूप में रोज़गार आवेदन प्रपत्रों को सत्यापन करने योग्य तरीके से अधिकृत करने और प्रस्तुत करने में सक्षम करने के लिए।</w:t>
            </w:r>
          </w:p>
        </w:tc>
      </w:tr>
      <w:tr w14:paraId="19B142E5" w14:textId="571A7C6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09860870"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ऑडियो-विजुअल जानकारी </w:t>
            </w:r>
          </w:p>
          <w:p w:rsidR="001851B1" w:rsidRPr="00FD5F13" w:rsidP="00E9102A" w14:paraId="75FE70E6" w14:textId="5154577C">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तस्वी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RPr="00FD5F13" w:rsidP="00E9102A" w14:paraId="3D3E1AF2" w14:textId="23872B73">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व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6196" w:type="dxa"/>
            <w:shd w:val="clear" w:color="auto" w:fill="auto"/>
          </w:tcPr>
          <w:p w:rsidR="001851B1" w:rsidRPr="00A81AA5" w:rsidP="00E9102A" w14:paraId="129C8544"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फोन/वीडियो इंटरव्यू करने में सक्षम करने के लिए।</w:t>
            </w:r>
          </w:p>
        </w:tc>
      </w:tr>
      <w:tr w14:paraId="30202FC8" w14:textId="00055F24"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405FFFB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वित्तीय जानकारी</w:t>
            </w:r>
          </w:p>
          <w:p w:rsidR="001851B1" w:rsidRPr="00FD5F13" w:rsidP="00E9102A" w14:paraId="3DE1F5FC" w14:textId="7B67FF26">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बैंक खाते की जानका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6196" w:type="dxa"/>
            <w:shd w:val="clear" w:color="auto" w:fill="auto"/>
          </w:tcPr>
          <w:p w:rsidR="001851B1" w:rsidRPr="00A81AA5" w:rsidP="00E9102A" w14:paraId="20A68A9B"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इंटरव्यू प्रक्रिया के दौरान अधिकृत खर्च की प्रतिपूर्ति सुगम करने के लिए।</w:t>
            </w:r>
          </w:p>
        </w:tc>
      </w:tr>
      <w:tr w14:paraId="78241541" w14:textId="7BB3B2DC" w:rsidTr="00E352F4">
        <w:tblPrEx>
          <w:tblW w:w="10075" w:type="dxa"/>
          <w:tblInd w:w="0" w:type="dxa"/>
          <w:tblCellMar>
            <w:top w:w="0" w:type="dxa"/>
            <w:left w:w="108" w:type="dxa"/>
            <w:bottom w:w="0" w:type="dxa"/>
            <w:right w:w="108" w:type="dxa"/>
          </w:tblCellMar>
          <w:tblLook w:val="04A0"/>
        </w:tblPrEx>
        <w:trPr>
          <w:trHeight w:val="1889"/>
        </w:trPr>
        <w:tc>
          <w:tcPr>
            <w:tcW w:w="3879" w:type="dxa"/>
            <w:shd w:val="clear" w:color="auto" w:fill="auto"/>
          </w:tcPr>
          <w:p w:rsidR="001851B1" w:rsidRPr="00A81AA5" w:rsidP="00E9102A" w14:paraId="5DD5CC7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रकारी आईडी/कार्य योग्यता की जानकारी</w:t>
            </w:r>
          </w:p>
          <w:p w:rsidR="001851B1" w:rsidRPr="00FD5F13" w:rsidP="00E9102A" w14:paraId="4217591B"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ष्ट्रीय आईडी</w:t>
            </w:r>
          </w:p>
          <w:p w:rsidR="001851B1" w:rsidRPr="00FD5F13" w:rsidP="00E9102A" w14:paraId="14C24B6F"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नागरिकता</w:t>
            </w:r>
          </w:p>
          <w:p w:rsidR="001851B1" w:rsidRPr="00FD5F13" w:rsidP="00E9102A" w14:paraId="7CD4A701"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निवास-स्थिति</w:t>
            </w:r>
          </w:p>
          <w:p w:rsidR="001851B1" w:rsidRPr="00FD5F13" w:rsidP="00E9102A" w14:paraId="0517CEB9"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ष्ट्रीयता</w:t>
            </w:r>
          </w:p>
          <w:p w:rsidR="001851B1" w:rsidRPr="00FD5F13" w:rsidP="00E9102A" w14:paraId="7D623E55"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न्म का देश</w:t>
            </w:r>
          </w:p>
          <w:p w:rsidR="001851B1" w:rsidP="00E9102A" w14:paraId="0CCFD6EC"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फौजी और/या अवकाश-प्राप्त फौजी स्थिति</w:t>
            </w:r>
          </w:p>
          <w:p w:rsidR="003B2B07" w:rsidRPr="003B2B07" w:rsidP="003B2B07" w14:paraId="3CFE4CBF" w14:textId="2B445FBF">
            <w:pPr>
              <w:spacing w:before="100" w:beforeAutospacing="1" w:after="100" w:afterAutospacing="1" w:line="240" w:lineRule="auto"/>
              <w:jc w:val="both"/>
              <w:rPr>
                <w:rFonts w:ascii="Frutiger 45 Light" w:eastAsia="SimSun" w:hAnsi="Frutiger 45 Light" w:cs="Arial"/>
                <w:sz w:val="22"/>
                <w:szCs w:val="22"/>
                <w:lang w:val="en-US" w:eastAsia="en-US" w:bidi="ar-SA"/>
              </w:rPr>
            </w:pPr>
          </w:p>
        </w:tc>
        <w:tc>
          <w:tcPr>
            <w:tcW w:w="6196" w:type="dxa"/>
            <w:shd w:val="clear" w:color="auto" w:fill="auto"/>
          </w:tcPr>
          <w:p w:rsidR="001851B1" w:rsidRPr="004464D5" w:rsidP="00E9102A" w14:paraId="02D31D9F"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द्वारा आवेदन की गई विशिष्ट भूमिका(ओं) के लिए आपकी कार्य योग्यता निर्धारित करने और यह सुनिश्चित करने के लिए कि कोई डुप्लीकेट आवेदन दाखिल नहीं किए गए हैं।</w:t>
            </w:r>
          </w:p>
        </w:tc>
      </w:tr>
      <w:tr w14:paraId="448CBB8F"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P="00E9102A" w14:paraId="394430B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क्षा परिणाम</w:t>
            </w:r>
          </w:p>
          <w:p w:rsidR="001851B1" w:rsidRPr="00E902DD" w:rsidP="00E9102A" w14:paraId="796B1B6E" w14:textId="6BA51F06">
            <w:pPr>
              <w:pStyle w:val="ListParagraph"/>
              <w:numPr>
                <w:ilvl w:val="0"/>
                <w:numId w:val="1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भर्ती प्रक्रिया के भाग के रूप में आपके द्वारा पूरे किए गए किसी भी योग्यता, तर्कशक्ति या व्यक्तित्व परीक्षण के स्कोर।</w:t>
            </w:r>
          </w:p>
        </w:tc>
        <w:tc>
          <w:tcPr>
            <w:tcW w:w="6196" w:type="dxa"/>
            <w:shd w:val="clear" w:color="auto" w:fill="auto"/>
          </w:tcPr>
          <w:p w:rsidR="001851B1" w:rsidP="00E9102A" w14:paraId="1D085189" w14:textId="3372DA2A">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साथ रोजगार अनुबंध में प्रवेश करने से पहले प्रासंगिक भूमिका के लिए आपकी योग्यता और उपयुक्तता निर्धारित करना।</w:t>
            </w:r>
          </w:p>
        </w:tc>
      </w:tr>
      <w:tr w14:paraId="2603DDD6" w14:textId="66FE4CD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270B8F38" w14:textId="05A74BBF">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bookmarkStart w:id="3" w:name="_Hlk42096117"/>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व्यक्तिगत विशेषताएं* </w:t>
            </w:r>
          </w:p>
          <w:p w:rsidR="001851B1" w:rsidRPr="00FD5F13" w:rsidP="00E9102A" w14:paraId="75132371"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लिंग</w:t>
            </w:r>
          </w:p>
          <w:p w:rsidR="001851B1" w:rsidRPr="00FD5F13" w:rsidP="00E9102A" w14:paraId="7A43AAAC"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विकलांगता</w:t>
            </w:r>
          </w:p>
          <w:p w:rsidR="001851B1" w:rsidRPr="00FD5F13" w:rsidP="00E9102A" w14:paraId="10F775CF"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फौजी और/या अवकाश-प्राप्त फौजी स्थिति</w:t>
            </w:r>
          </w:p>
          <w:p w:rsidR="001851B1" w:rsidP="00E9102A" w14:paraId="35870701" w14:textId="551EDF90">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ति और/या नस्ल</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577868" w:rsidP="00E9102A" w14:paraId="60655DC2" w14:textId="77777777">
            <w:pPr>
              <w:pStyle w:val="ListParagraph"/>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p>
          <w:p w:rsidR="001851B1" w:rsidRPr="00FD5F13" w:rsidP="00E9102A" w14:paraId="006F3A47" w14:textId="78B53D82">
            <w:pPr>
              <w:pStyle w:val="ListParagraph"/>
              <w:bidi w:val="0"/>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ध्यान दें कि इस प्रकार की व्यक्तिगत जानकारी का संग्रह भौगोलिक स्थान और लागू कानून के आधार पर अलग—अलग हो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इस तरह के डेटा का सभी स्थानों पर अनुरोध नहीं किया जा सकता है और इसके बजाय नीचे चरण 3 में एकत्र किया जा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6196" w:type="dxa"/>
            <w:shd w:val="clear" w:color="auto" w:fill="auto"/>
          </w:tcPr>
          <w:p w:rsidR="001851B1" w:rsidP="00E9102A" w14:paraId="6761D895" w14:textId="73902A0E">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री विविधता भर्ती और कर्मचारी प्राप्त करने प्रयासों का आकलन और समर्थन करने के लिए और कानूनी रिपोर्टिंग उद्देश्यों के लिए, लागू कानून के अधीन।</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ह सुनिश्चित करने के लिए भी विकलांगता डेटा एकत्र किया जाता है कि हम आपकी भर्ती प्रक्रिया (आपके अनुरोध पर) के दौरान कोई भी उचित आवास प्रदान कर सकें।</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833DF5" w:rsidP="00E9102A" w14:paraId="6BC59D0F" w14:textId="647DEA32">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833DF5" w:rsidP="00E9102A" w14:paraId="6D66D8C2" w14:textId="67B59E1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चयन पर हम इस जानकारी का उपयोग P&amp;G आत्मीय समूहों के साथ आपकी भागीदारी को सुविधाजनक बनाने के लिए भी कर सकते हैं।</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851B1" w:rsidRPr="004464D5" w:rsidP="00E9102A" w14:paraId="461B727C" w14:textId="6D1BB2BA">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7A243BD3"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CF65E8" w:rsidRPr="00A81AA5" w:rsidP="00E9102A" w14:paraId="2F0170FA" w14:textId="11904904">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P&amp;G के लिए काम करने वाले किसी भी व्यक्ति से संबंध या ऐसी कंपनी, जो P&amp;G के समान उत्पाद बनाती है, अगर लागू हो तो ऐसे संबंध का विवरण भी शामिल है। </w:t>
            </w:r>
          </w:p>
        </w:tc>
        <w:tc>
          <w:tcPr>
            <w:tcW w:w="6196" w:type="dxa"/>
            <w:shd w:val="clear" w:color="auto" w:fill="auto"/>
          </w:tcPr>
          <w:p w:rsidR="00CF65E8" w:rsidP="00E9102A" w14:paraId="6557F378" w14:textId="3BDD690C">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तों के संभावित टकराव के खिलाफ अपने आवेदन की जांच करने के लिए।</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r>
      <w:tr w14:paraId="7469C338" w14:textId="5FC3C6A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541CE606" w14:textId="7EE3B7AC">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क्षात्कार प्रक्रिया के दौरान एकत्रित की गई अतिरिक्त जानकारी</w:t>
            </w:r>
          </w:p>
        </w:tc>
        <w:tc>
          <w:tcPr>
            <w:tcW w:w="6196" w:type="dxa"/>
            <w:shd w:val="clear" w:color="auto" w:fill="auto"/>
          </w:tcPr>
          <w:p w:rsidR="001851B1" w:rsidP="00E9102A" w14:paraId="73B1507D" w14:textId="4B6AE71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द्वारा आवेदन की जा रही भूमिका(ओं) की विशिष्ट आवश्यकताओं के समक्ष आपका मूल्यांकन करने में हमारी मदद करने के लिए।</w:t>
            </w:r>
          </w:p>
        </w:tc>
      </w:tr>
      <w:bookmarkEnd w:id="3"/>
      <w:tr w14:paraId="3E8CC6B0" w14:textId="0669B80E"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7D621110" w14:textId="7C4A808C">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जगार अनुपालन के लिए कानून द्वारा जरूरी कोई अन्य जानकारी या उम्मीदवारों द्वारा स्वेच्छा से हमें दी गई</w:t>
            </w:r>
            <w:bdo w:val="ltr"/>
          </w:p>
        </w:tc>
        <w:tc>
          <w:tcPr>
            <w:tcW w:w="6196" w:type="dxa"/>
            <w:shd w:val="clear" w:color="auto" w:fill="auto"/>
          </w:tcPr>
          <w:p w:rsidR="001851B1" w:rsidRPr="004464D5" w:rsidP="00E9102A" w14:paraId="3635871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bl>
    <w:p w:rsidR="003042DD" w:rsidP="00E9102A" w14:paraId="39AF2A66" w14:textId="77777777">
      <w:pPr>
        <w:spacing w:before="100" w:beforeAutospacing="1" w:after="100" w:afterAutospacing="1" w:line="240" w:lineRule="auto"/>
        <w:contextualSpacing/>
        <w:jc w:val="both"/>
        <w:rPr>
          <w:rFonts w:ascii="Frutiger 45 Light" w:hAnsi="Frutiger 45 Light" w:cs="Arial"/>
          <w:i/>
        </w:rPr>
      </w:pPr>
      <w:bookmarkStart w:id="4" w:name="_Hlk506472984"/>
    </w:p>
    <w:p w:rsidR="003042DD" w:rsidRPr="00CE6261" w:rsidP="00E9102A" w14:paraId="0FFA6A71" w14:textId="5C4CFA75">
      <w:pPr>
        <w:bidi w:val="0"/>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चरण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एक उम्मीदवार द्वारा रोजगार प्रस्ताव स्वीकार करने के </w:t>
      </w:r>
      <w:bookmarkEnd w:id="5"/>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बाद, लेकिन रोजगार शुरू करने से पहले एकत्रित की गई व्यक्तिगत जानकारी:</w:t>
      </w:r>
    </w:p>
    <w:p w:rsidR="003042DD" w:rsidRPr="00CE6261" w:rsidP="00E9102A" w14:paraId="14D22D4C" w14:textId="77777777">
      <w:pPr>
        <w:spacing w:before="100" w:beforeAutospacing="1" w:after="100" w:afterAutospacing="1" w:line="240" w:lineRule="auto"/>
        <w:contextualSpacing/>
        <w:jc w:val="both"/>
        <w:rPr>
          <w:rFonts w:ascii="Frutiger 45 Light" w:hAnsi="Frutiger 45 Light"/>
          <w:b/>
          <w:bCs/>
          <w:color w:val="0023A0"/>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210"/>
      </w:tblGrid>
      <w:tr w14:paraId="5BF711F6" w14:textId="545676CF" w:rsidTr="005E7FE6">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65" w:type="dxa"/>
            <w:shd w:val="clear" w:color="auto" w:fill="auto"/>
          </w:tcPr>
          <w:p w:rsidR="0090033E" w:rsidRPr="00A81AA5" w:rsidP="00E9102A" w14:paraId="5E207195" w14:textId="1F70C7A2">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चरण 3 में एकत्रित किया गया उम्मीदवार के व्यक्तिगत जानकारी का प्रकार</w:t>
            </w:r>
          </w:p>
        </w:tc>
        <w:tc>
          <w:tcPr>
            <w:tcW w:w="6210" w:type="dxa"/>
            <w:shd w:val="clear" w:color="auto" w:fill="auto"/>
          </w:tcPr>
          <w:p w:rsidR="0090033E" w:rsidRPr="00A81AA5" w:rsidP="00E9102A" w14:paraId="1DB24B14" w14:textId="4E8BD948">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ऐसे उम्मीदवार की व्यक्तिगत जानकारी क्यों एकत्र और संसाधित करते हैं?</w:t>
            </w:r>
          </w:p>
        </w:tc>
      </w:tr>
      <w:tr w14:paraId="15B74419" w14:textId="41CCDB94"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4464D5" w:rsidP="00E9102A" w14:paraId="35147883"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चिकित्सा या स्वास्थ्य संबंधी जानकारी</w:t>
            </w:r>
          </w:p>
        </w:tc>
        <w:tc>
          <w:tcPr>
            <w:tcW w:w="6210" w:type="dxa"/>
            <w:shd w:val="clear" w:color="auto" w:fill="auto"/>
          </w:tcPr>
          <w:p w:rsidR="0090033E" w:rsidRPr="004464D5" w:rsidP="00E9102A" w14:paraId="6D5FF7EE" w14:textId="0FE01785">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ह निर्धारित करने के लिए कि क्या आप अपनी भूमिका के कर्तव्यों को सुरक्षित रूप से निभा सकते हैं और यह निर्धारित करने के लिए कि क्या आपको ऐसा करने के लिए किसी उचित आवास की जरूरत है, लागू कानून के अधीन और सिर्फ अगर आपकी भूमिका के लिए जरूरी हो।</w:t>
            </w:r>
          </w:p>
        </w:tc>
      </w:tr>
      <w:tr w14:paraId="760716F8" w14:textId="777CBDD2"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A81AA5" w:rsidP="00E9102A" w14:paraId="32BC3672" w14:textId="2ABDA759">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जगार अनुपालन के लिए कानून द्वारा जरूरी कोई अन्य जानकारी या उम्मीदवारों द्वारा स्वेच्छा से हमें दी गई</w:t>
            </w:r>
          </w:p>
        </w:tc>
        <w:tc>
          <w:tcPr>
            <w:tcW w:w="6210" w:type="dxa"/>
            <w:shd w:val="clear" w:color="auto" w:fill="auto"/>
          </w:tcPr>
          <w:p w:rsidR="0090033E" w:rsidRPr="004464D5" w:rsidP="00E9102A" w14:paraId="79817233"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bookmarkEnd w:id="1"/>
    </w:tbl>
    <w:p w:rsidR="00294C84" w:rsidRPr="003042DD" w:rsidP="00E9102A" w14:paraId="74F8A952" w14:textId="7BDEDBC6">
      <w:pPr>
        <w:spacing w:before="100" w:beforeAutospacing="1" w:after="100" w:afterAutospacing="1" w:line="240" w:lineRule="auto"/>
        <w:contextualSpacing/>
        <w:jc w:val="both"/>
        <w:rPr>
          <w:rFonts w:ascii="Frutiger 45 Light" w:hAnsi="Frutiger 45 Light"/>
          <w:color w:val="0023A0"/>
        </w:rPr>
      </w:pPr>
    </w:p>
    <w:p w:rsidR="001E2147" w:rsidP="00E9102A" w14:paraId="44586B4D" w14:textId="6C7F349F">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संस्करण के लिए कानूनी आधार</w:t>
      </w:r>
    </w:p>
    <w:p w:rsidR="001E2147" w:rsidRPr="001E2147" w:rsidP="001E2147" w14:paraId="57FF6D68" w14:textId="73C7D7DF">
      <w:p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छ स्थानों पर लागू कानूनों के अनुसार P&amp;G को उम्मीदवार की व्यक्तिगत जानकारी के प्रसंस्करण के लिए कानूनी आधार स्थापित करने की जरूरत हो सकती है।</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ऐसे कानूनी आधार इस नोटिस के अनुलग्नक 1 में दिए गए हैं।</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E902DD" w:rsidP="00E9102A" w14:paraId="1CC0E835" w14:textId="0F194882">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उम्मीदवार का आकलन </w:t>
      </w:r>
    </w:p>
    <w:p w:rsidR="00E902DD" w:rsidP="00E9102A" w14:paraId="0AE45418" w14:textId="2D3F24F4">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हमारी भर्ती प्रक्रिया के भाग के रूप में उम्मीदवारों को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मूल्यांकन</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 करने की आवश्यकता हो सकती है।</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ये मूल्यांकन उन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शलों और क्षमताओं को मापते हैं जो आम तौर पर साक्षात्कारों से सामने नहीं आते हैं और</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हमें यह निर्धारित करने में मदद करते हैं कि क्या उम्मीदवार उन भूमिकाओं के लिए सही तरीके से योग्य हैं जिनके लिए उन्होंने आवेदन किया है और क्या वे ऐसी विशेषताएं दिखाते हैं, जो उन्हें P&amp;G में सफल बनाएंगी। रोजगार अनुबंध में प्रवेश करने से पहले सही उम्मीदवारों की एक छोटी सूची की पहचान करने में हमारी मदद करने के लिए ये मूल्यांकन जरूरी हैं।</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E6952" w:rsidRPr="0030193C" w:rsidP="00E9102A" w14:paraId="4686E949" w14:textId="77777777">
      <w:pPr>
        <w:spacing w:before="100" w:beforeAutospacing="1" w:after="100" w:afterAutospacing="1" w:line="240" w:lineRule="auto"/>
        <w:contextualSpacing/>
        <w:jc w:val="both"/>
        <w:rPr>
          <w:rFonts w:ascii="Frutiger 45 Light" w:hAnsi="Frutiger 45 Light"/>
        </w:rPr>
      </w:pPr>
    </w:p>
    <w:p w:rsidR="006124F0" w:rsidRPr="0030193C" w:rsidP="00E9102A" w14:paraId="0632EEE3" w14:textId="69F1AF1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उदाहरण के लिए, हमारे परीक्षणों में से एक में उम्मीदवारों को काल्पनिक कार्य स्थितियों पर प्रतिक्रिया देने की जरूरत होती है, और इसे उनके अनुभवों, रुचियों और काम से संबंधी दृष्टिकोण का आकलन करने के लिए डिज़ाइन किया गया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ह P&amp;G को यह मापने की अनुमति देता है कि आप व्यक्तित्व लक्षणों के संबंध में कैसा स्कोर करते हैं, जिससे P&amp;G में सफल कार्य प्रदर्शन और टीम एकीकरण होगा।</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एक अन्य मूल्यांकन आपके तर्क कौशल को मापता है, जो हमें यह आकलन करने में मदद करता है कि क्या आपकी क्षमताएं उस नौकरी को सफलतापूर्वक पूरा करने के लिए जरूरी विशिष्ट मानदंडों को पूरा करती हैं जिसके लिए आपने आवेदन किया था।</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एक अन्य प्रकार का मूल्यांकन (प्लांट तकनीशियन या अनुभवी सेल्स भूमिकाओं के लिए विशिष्ट) हमें सिम्युलेटेड परिदृश्यों के प्रति आपकी प्रतिक्रिया के आधार पर सफल नौकरी प्रदर्शन की संभावना का आकलन करने में मदद कर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 आकलन महत्वपूर्ण हैं क्योंकि वे यह निर्धारित करने में सहायता करते हैं कि आपके पास P&amp;G में सफल होने के लिए जरूरी आधारभूत दक्षताएँ और विशेषताएँ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w:t>
      </w:r>
    </w:p>
    <w:p w:rsidR="007902F5" w:rsidRPr="0030193C" w:rsidP="00E9102A" w14:paraId="3ECEA0F7" w14:textId="77777777">
      <w:pPr>
        <w:spacing w:before="100" w:beforeAutospacing="1" w:after="100" w:afterAutospacing="1" w:line="240" w:lineRule="auto"/>
        <w:contextualSpacing/>
        <w:jc w:val="both"/>
        <w:rPr>
          <w:rFonts w:ascii="Frutiger 45 Light" w:hAnsi="Frutiger 45 Light" w:cs="Arial"/>
        </w:rPr>
      </w:pPr>
    </w:p>
    <w:p w:rsidR="00B16465" w:rsidP="00E9102A" w14:paraId="05F756FF" w14:textId="25DD803C">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यादातर भूमिकाओं के लिए, मूल्यांकन परिणाम स्वचालित रूप से निर्धारित करते हैं कि आपके आवेदन के अन्य भागों पर विचार किए बिना, उम्मीदवार का आवेदन आगे बढ़ सकता है या नहीं।</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735773" w:rsidP="00E9102A" w14:paraId="718A83D8" w14:textId="77777777">
      <w:pPr>
        <w:spacing w:before="100" w:beforeAutospacing="1" w:after="100" w:afterAutospacing="1" w:line="240" w:lineRule="auto"/>
        <w:contextualSpacing/>
        <w:jc w:val="both"/>
        <w:rPr>
          <w:rFonts w:ascii="Frutiger 45 Light" w:hAnsi="Frutiger 45 Light"/>
        </w:rPr>
      </w:pPr>
    </w:p>
    <w:p w:rsidR="00E902DD" w:rsidP="00111826" w14:paraId="4D0A75C9" w14:textId="234F8272">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स हद तक इन मूल्यांकनों को लागू कानूनों के तहत स्वचालित निर्णय लेने वाला माना जा सकता है, P&amp;G ऐसे मूल्यांकनों को आयोजित करने में लागू कानूनों का अनुपालन करता है, जिसमें स्वचालित मूल्यांकन परिणामों के आधार पर खारिज किए गए उम्मीदवारों को मानव समीक्षा का अनुरोध करने का मौका देना शामिल है।</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स हद तक यह विकल्प आपके लिए उपलब्ध है, आपको इस तरह की समीक्षा का अनुरोध करने के बारे में अतिरिक्त निर्देशों के साथ ईमेल के माध्यम से सूचित किया जाएगा।</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 परीक्षण कैसे काम करते हैं, इसके बारे में अधिक जानकारी के लिए, या विकलांगता आवास के लिए अनुरोध करने का तरीका जानने के लिए, कृपया</w:t>
      </w:r>
      <w:hyperlink r:id="rId10" w:history="1">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https://www.pgcareers.com/hiring-process</w:t>
        </w:r>
      </w:hyperlink>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 जाएं।</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111826" w:rsidRPr="00111826" w:rsidP="00111826" w14:paraId="2924E46F" w14:textId="77777777">
      <w:pPr>
        <w:spacing w:before="100" w:beforeAutospacing="1" w:after="100" w:afterAutospacing="1" w:line="240" w:lineRule="auto"/>
        <w:contextualSpacing/>
        <w:jc w:val="both"/>
        <w:rPr>
          <w:rFonts w:ascii="Frutiger 45 Light" w:hAnsi="Frutiger 45 Light"/>
        </w:rPr>
      </w:pPr>
    </w:p>
    <w:p w:rsidR="00164A1F" w:rsidRPr="00111826" w:rsidP="006F4A6B" w14:paraId="54EB57E3" w14:textId="78A4F7BC">
      <w:pPr>
        <w:pStyle w:val="ListParagraph"/>
        <w:numPr>
          <w:ilvl w:val="1"/>
          <w:numId w:val="1"/>
        </w:numPr>
        <w:bidi w:val="0"/>
        <w:spacing w:before="100" w:beforeAutospacing="1" w:after="100" w:afterAutospacing="1" w:line="240" w:lineRule="auto"/>
        <w:jc w:val="both"/>
        <w:rPr>
          <w:rFonts w:ascii="Frutiger 45 Light" w:hAnsi="Frutiger 45 Light"/>
          <w:b/>
          <w:bCs/>
          <w:color w:val="2F5496" w:themeColor="accent1" w:themeShade="BF"/>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2F5496"/>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ईमेल, टेक्स्ट संदेश और/या ऑनलाइन चैनलों के माध्यम से समाचार और अपडेट प्रदान करने के लिए आपके व्यक्तिगत डेटा को कैसे संसाधित करते हैं</w:t>
      </w:r>
    </w:p>
    <w:p w:rsidR="00383AB1" w:rsidP="006F4A6B" w14:paraId="0A5C03F1" w14:textId="07445C4B">
      <w:pPr>
        <w:bidi w:val="0"/>
        <w:spacing w:before="100" w:beforeAutospacing="1" w:after="100" w:afterAutospacing="1" w:line="240" w:lineRule="auto"/>
        <w:contextualSpacing/>
        <w:jc w:val="both"/>
        <w:rPr>
          <w:rFonts w:ascii="Frutiger 45 Light" w:hAnsi="Frutiger 45 Light" w:cs="Arial"/>
        </w:rPr>
      </w:pPr>
      <w:bookmarkStart w:id="6" w:name="_Hlk128757074"/>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गर आप अपना ईमेल पता या फोन नंबर हमारी उम्मीदवार वेबसाइट पर या किसी भर्ती कार्यक्रम में जमा करते हैं और मार्केटिंग संचार प्राप्त करने के लिए सहमति देते हैं, तो P&amp;G आपको ईमेल या टेक्स्ट संदेश द्वारा P&amp;G करियर और भूमिकाओं के बारे में समाचार और अपडेट भेज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383AB1" w:rsidP="006F4A6B" w14:paraId="020D0BD3" w14:textId="77777777">
      <w:pPr>
        <w:spacing w:before="100" w:beforeAutospacing="1" w:after="100" w:afterAutospacing="1" w:line="240" w:lineRule="auto"/>
        <w:contextualSpacing/>
        <w:jc w:val="both"/>
        <w:rPr>
          <w:rFonts w:ascii="Frutiger 45 Light" w:hAnsi="Frutiger 45 Light" w:cs="Arial"/>
        </w:rPr>
      </w:pPr>
    </w:p>
    <w:p w:rsidR="00383AB1" w:rsidP="006F4A6B" w14:paraId="6B415DBA" w14:textId="2BCC2B89">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गर आप P&amp;G की उम्मीदवार वेबसाइटों पर या भर्ती कार्यक्रमों पर जाते हैं या अपनी व्यक्तिगत जानकारी साझा करते हैं, तो नौकरी अलर्ट के लिए साइन अप करें (उदाहरण के लिए हमारी उम्मीदवार वेबसाइटों के माध्यम से) और/या P&amp;G के साथ रोजगार के लिए आवेदन करें, P&amp;G आपके उम्मीदवार को भी साझा कर सकता है व्यक्तिगत जानकारी, जिसमें डिजिटल पहचान डेटा, ईमेल पता (हैश वाले रूप में), और/या फोन नंबर (हैश वाले रूप में) उसके विज्ञापन भागीदारों के साथ शामिल है। P&amp;G के विज्ञापन भागीदार आपको P&amp;G करियर और नौकरी भूमिकाओं के बारे में समाचार और अपडेट दिखा सकते हैं। ऑनलाइन चैनलों के माध्यम से आपके और आपके जैसे अन्य लोगों के लिए प्रासंगिक (जिसमें लिंक्डइन, इंस्टाग्राम, मेटा, फेसबुक, गूगल, टिकटॉक और यूट्यूब जैसे चैनल शामिल हैं, लेकिन इन्हीं तक सीमित नहीं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हां कानूनी रूप से जरूरी होगा, P&amp;G आपकी सहमति प्राप्त करेगा और/या आपको इन उद्देश्यों के लिए उपयोग किए जा रहे अपने डेटा से बाहर निकलने की अनुमति देगा।</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383AB1" w:rsidP="006F4A6B" w14:paraId="7608BF7A" w14:textId="77777777">
      <w:pPr>
        <w:spacing w:before="100" w:beforeAutospacing="1" w:after="100" w:afterAutospacing="1" w:line="240" w:lineRule="auto"/>
        <w:contextualSpacing/>
        <w:jc w:val="both"/>
        <w:rPr>
          <w:rFonts w:ascii="Frutiger 45 Light" w:hAnsi="Frutiger 45 Light" w:cs="Arial"/>
        </w:rPr>
      </w:pPr>
    </w:p>
    <w:p w:rsidR="00CA2067" w:rsidP="006F4A6B" w14:paraId="067EDCB0" w14:textId="240BFF1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उपरोक्त गतिविधियों को तैयार करने में और जहां कानूनी रूप से अनुमति है, P&amp;G आपके सामान्य स्थान (जैसे ज़िप कोड), राष्ट्रीयता, नागरिकता की स्थिति, लिंग, पेशेवर डेटा (जैसे स्कूल में भाग लिया) और हमारी भर्ती के साथ आपकी बातचीत से संबंधित डेटा जैसी अतिरिक्त विशेषताओं का उपयोग कर सकता है। प्रक्रियाएं और प्रणालियां (जैसे मूल्यांकन परिणाम और साक्षात्कार इंप्रेशन और/या P&amp;G की आवेदन प्रक्रिया में आपका पूरा होने का चरण)।</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C05DBC" w:rsidP="006F4A6B" w14:paraId="4F12536E" w14:textId="77777777">
      <w:pPr>
        <w:spacing w:before="100" w:beforeAutospacing="1" w:after="100" w:afterAutospacing="1" w:line="240" w:lineRule="auto"/>
        <w:contextualSpacing/>
        <w:jc w:val="both"/>
        <w:rPr>
          <w:rFonts w:ascii="Frutiger 45 Light" w:hAnsi="Frutiger 45 Light" w:cs="Arial"/>
        </w:rPr>
      </w:pPr>
    </w:p>
    <w:p w:rsidR="00164A1F" w:rsidP="006F4A6B" w14:paraId="7289A607" w14:textId="5C083AED">
      <w:pPr>
        <w:bidi w:val="0"/>
        <w:spacing w:before="100" w:beforeAutospacing="1" w:after="100" w:afterAutospacing="1" w:line="240" w:lineRule="auto"/>
        <w:contextualSpacing/>
        <w:jc w:val="both"/>
        <w:rPr>
          <w:rFonts w:ascii="Frutiger 45 Light" w:hAnsi="Frutiger 45 Light" w:cs="Arial"/>
        </w:rPr>
      </w:pPr>
      <w:bookmarkStart w:id="7" w:name="_Hlk1310605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जहां हम उपरोक्त गतिविधियों के लिए आपकी सहमति पर भरोसा करते हैं और आप उस सहमति को वापस लेना चाहते हैं, तो आप इस </w:t>
      </w:r>
      <w:hyperlink r:id="rId11"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साइट</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पर जाकर "मुझे और सहायता चाहिए" का चयन करके हमसे संपर्क कर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 हमें इन संचारों के साथ भेजे गए ऑप्ट-आउट निर्देशों का पालन करके आपको ईमेल और/या टेक्स्ट संदेश भेजना बंद करने के लिए भी कह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bookmarkEnd w:id="7"/>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इन विशिष्ट गतिविधियों के लिए आपकी सहमति वापस लेने से ऐसी वापसी से पहले हमारी प्रक्रिया की वैधता प्रभावित नहीं होगी और आपको P&amp;G की भर्ती प्रक्रिया में भाग लेने से अयोग्य नहीं ठहराया जाएगा।</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DC0649" w:rsidP="006F4A6B" w14:paraId="46ACA6C7" w14:textId="77777777">
      <w:pPr>
        <w:spacing w:before="100" w:beforeAutospacing="1" w:after="100" w:afterAutospacing="1" w:line="240" w:lineRule="auto"/>
        <w:contextualSpacing/>
        <w:jc w:val="both"/>
        <w:rPr>
          <w:rFonts w:ascii="Frutiger 45 Light" w:hAnsi="Frutiger 45 Light" w:cs="Arial"/>
        </w:rPr>
      </w:pPr>
    </w:p>
    <w:p w:rsidR="0049406F" w:rsidP="006F4A6B" w14:paraId="00A70E62" w14:textId="7E5BFB1E">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गर आपने अतीत में P&amp;G या हमारी उम्मीदवार वेबसाइट(वेबसाइटों) के साथ बातचीत किए बिना P&amp;G करियर या भूमिकाओं से संबंधित किसी भी ऑनलाइन चैनल पर कोई विज्ञापन देखा है, तो ऐसा इसलिए हो सकता है क्योंकि हमने अपने विज्ञापन भागीदारों से भूमिकाओं के लिए संभावित रूप से उपयुक्त व्यक्तियों की पहचान करने के लिए कहा है। P&amp;G (उदाहरण के लिए स्थान और रुचियों के आधार पर) हमारी ओर से और उन्हें P&amp;G करियर और भूमिकाओं से संबंधित समाचार और अपडेट प्रस्तुत कर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इन गतिविधियों के लिए कानूनी आधार के रूप में योग्य उम्मीदवारों की पहचान करने और उन्हें आकर्षित करने में अपने वैध हितों पर निर्भर कर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BD2604" w:rsidRPr="00521252" w:rsidP="006F4A6B" w14:paraId="1AFEB447" w14:textId="612F7A2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हम कुकीज़ का उपयोग कैसे करते हैं?  </w:t>
      </w:r>
    </w:p>
    <w:p w:rsidR="00287330" w:rsidRPr="003B745B" w:rsidP="006F4A6B" w14:paraId="0226A96A" w14:textId="1D2D2BE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कीज़ वे छोटी-छोटी फ़ाइल्स होती हैं जो जब आप वेब पर विचरण करते हैं, तब आपके कंप्यूटर को भेजी जा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उनमें उन वेबसाइट्स, जिन पर आप जाते हैं, के साथ आपके व्यवहार के तरीके केे बारे में उपयोगी जानकारी भंडारित हो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हमारी करियर-संबंधित वेबसाइटों पर कुकीज़ का उपयोग करता है।</w:t>
      </w:r>
    </w:p>
    <w:p w:rsidR="00111382" w:rsidRPr="003B745B" w:rsidP="006F4A6B" w14:paraId="3C1F62E4" w14:textId="6CE44FE2">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 अपने ब्राउज़र में यह सेटिंग कर सकते हैं कि वह सभी कुकीज़ अस्वीकार कर दे या जब कोई कुकी आपके कंप्यूटर को भेजी जा रही हो, तो वह आपको सूचित करे।</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लांकि, इससे हो सकता है कि हमारी साइट्स या सेवाएं ठीक से कार्य न कर पाएं।</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 अपने ब्राउज़र में यह सेटिंग भी कर सकते हैं कि हर बार जब आप ब्राउज़िंग ख़त्म कर लें, तो वह कुकीज़ मिटा दे।</w:t>
      </w:r>
    </w:p>
    <w:p w:rsidR="0069161B" w:rsidP="006F4A6B" w14:paraId="6654968E" w14:textId="77777777">
      <w:pPr>
        <w:spacing w:before="100" w:beforeAutospacing="1" w:after="100" w:afterAutospacing="1" w:line="240" w:lineRule="auto"/>
        <w:contextualSpacing/>
        <w:jc w:val="both"/>
        <w:rPr>
          <w:rFonts w:ascii="Frutiger 45 Light" w:hAnsi="Frutiger 45 Light" w:cs="Arial"/>
        </w:rPr>
      </w:pPr>
    </w:p>
    <w:p w:rsidR="005456E3" w:rsidRPr="003B745B" w:rsidP="006F4A6B" w14:paraId="3A36255C" w14:textId="70DF02EF">
      <w:pPr>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कुकीज़ से संबंधित लागू कानूनों का अनुपालन कर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छ स्थानों पर, हम एक कुकी सहमति प्रबंधन मंच प्रदान करते हैं, जो आपको कुकीज़ की कुछ श्रेणियों के संबंध में विकल्प चुनने की अनुमति दे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अगर यह उपलब्ध है, तो यह कुकी बैनर और/या एक आइकन के रूप में दिखाई दे सकता है, जो लागू वेबसाइटों पर दिखाई देता है। </w:t>
      </w:r>
      <w:bookmarkEnd w:id="6"/>
    </w:p>
    <w:p w:rsidR="003A2285" w:rsidRPr="00BD2604" w:rsidP="006F4A6B" w14:paraId="36DC83A9" w14:textId="7DDA58BD">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हम उम्मीदवार की व्यक्तिगत जानकारी को कैसे साझा करते हैं?  </w:t>
      </w:r>
    </w:p>
    <w:p w:rsidR="003A2285" w:rsidRPr="00521252" w:rsidP="006F4A6B" w14:paraId="3F8A62D3" w14:textId="681FC7E7">
      <w:pPr>
        <w:tabs>
          <w:tab w:val="left" w:pos="5490"/>
        </w:tabs>
        <w:bidi w:val="0"/>
        <w:spacing w:before="100" w:beforeAutospacing="1" w:after="100" w:afterAutospacing="1" w:line="240" w:lineRule="auto"/>
        <w:contextualSpacing/>
        <w:jc w:val="both"/>
        <w:rPr>
          <w:rFonts w:ascii="Frutiger 45 Light" w:hAnsi="Frutiger 45 Light" w:cs="Arial"/>
        </w:rPr>
      </w:pPr>
      <w:bookmarkStart w:id="8" w:name="_Hlk506469160"/>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आपके उम्मीदवार की व्यक्तिगत जानकारी बाहरी पार्टियों के साथ साझा कर सकता है, जो हमारी भर्ती प्रक्रिया और आपके साथ संचार का समर्थन कर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पनी की अपेक्षा है कि बाहरी पक्ष उम्मीदवार की व्यक्तिगत जानकारी की संभाल करने में कंपनी द्वारा प्रयुक्त समतुल्य स्तर का संरक्षण प्रदान करें।</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bookmarkEnd w:id="8"/>
    <w:p w:rsidR="00593CD0" w:rsidP="006F4A6B" w14:paraId="77C0C0A9" w14:textId="77777777">
      <w:pPr>
        <w:tabs>
          <w:tab w:val="left" w:pos="5490"/>
        </w:tabs>
        <w:spacing w:before="100" w:beforeAutospacing="1" w:after="100" w:afterAutospacing="1" w:line="240" w:lineRule="auto"/>
        <w:contextualSpacing/>
        <w:jc w:val="both"/>
        <w:rPr>
          <w:rFonts w:ascii="Frutiger 45 Light" w:hAnsi="Frutiger 45 Light" w:cs="Arial"/>
        </w:rPr>
      </w:pPr>
    </w:p>
    <w:p w:rsidR="00593CD0" w:rsidRPr="00521252" w:rsidP="006F4A6B" w14:paraId="0E27FFF0" w14:textId="7145BC93">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ऐसी कुछ स्थितियां हैं जहाँ आपसे P&amp;G के भर्ती या ऑनबोर्डिंग प्रयासों से जुड़े तीसरे पक्षों के साथ सीधे व्यक्तिगत जानकारी साझा करने के लिए कहा जाएगा, और इन मामलों में P&amp;G यह नियंत्रित नहीं करता है कि आपका डेटा कैसे संसाधित किया जा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इन मामलों में, आपको यह सुनिश्चित करना चाहिए कि आप अपनी व्यक्तिगत जानकारी साझा करने से पहले तीसरे पक्ष की गोपनीयता नोटिस और प्रथाओं को पढ़ और समझ लें।</w:t>
      </w:r>
    </w:p>
    <w:p w:rsidR="00593CD0" w:rsidP="006F4A6B" w14:paraId="3920DD62" w14:textId="77777777">
      <w:pPr>
        <w:tabs>
          <w:tab w:val="left" w:pos="5490"/>
        </w:tabs>
        <w:spacing w:before="100" w:beforeAutospacing="1" w:after="100" w:afterAutospacing="1" w:line="240" w:lineRule="auto"/>
        <w:contextualSpacing/>
        <w:jc w:val="both"/>
        <w:rPr>
          <w:rFonts w:ascii="Frutiger 45 Light" w:hAnsi="Frutiger 45 Light" w:cs="Arial"/>
        </w:rPr>
      </w:pPr>
    </w:p>
    <w:p w:rsidR="00CF7458" w:rsidRPr="00521252" w:rsidP="006F4A6B" w14:paraId="3CF081C9" w14:textId="390F4262">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उम्मीदवार की व्यक्तिगत जानकारी P&amp;G के साथ आपकी क्षमता और/या वास्तविक रोजगार को सुविधाजनक बनाने के लिए जरूरत के अनुसार हमारे P&amp;G मुख्यालय और विश्व स्तर पर सहयोगियों के साथ साझा की जा सकती है। ऐसी स्थिति में हम उम्मीदवार की व्यक्तिगत जानकारी की सुरक्षा कैसे करते हैं, इसकी जानकारी आप इस नोटिस के खंड 2.8 में पा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3A2285" w:rsidRPr="00521252" w:rsidP="006F4A6B" w14:paraId="71AFDC86" w14:textId="7777777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के अधिकारों और नीतियों को लागू या संरक्षित करने के लिए; संदिग्ध या वास्तविक कदाचार या अवैध गतिविधियों की जांच में सहायता करने के लिए; और/या किसी अन्य कंपनी को P&amp;G व्यवसाय की बिक्री के हिस्से के रूप में, अगर कानून या कानूनी प्रक्रिया द्वारा ऐसा करना अपेक्षित हैं, तो हम उम्मीदवार की व्यक्तिगत जानकारी का खुलासा भी कर सकते हैं।</w:t>
      </w:r>
    </w:p>
    <w:p w:rsidR="003A2285" w:rsidRPr="00521252" w:rsidP="006F4A6B" w14:paraId="02ABFF16"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आपके गोपनीयता अधिकार क्या हैं?</w:t>
      </w:r>
    </w:p>
    <w:p w:rsidR="003B745B" w:rsidP="006F4A6B" w14:paraId="02AF841B" w14:textId="1E4836CB">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लागू कानून के अधीन, आपके पास यह अधिकार हो सकता है:</w:t>
      </w:r>
    </w:p>
    <w:p w:rsidR="003B745B" w:rsidP="006F4A6B" w14:paraId="36FEA676" w14:textId="2E6A3E4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उम्मीदवार की व्यक्तिगत जानकारी तक पहुंच का अनुरोध करें जिसे हम आपके बारे में संसाधित कर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3B745B" w:rsidP="006F4A6B" w14:paraId="1CAA5C03" w14:textId="1D2E36D2">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नुरोध है कि गलत व्यक्तिगत जानकारी को ठीक किया जाए,</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3B745B" w:rsidP="006F4A6B" w14:paraId="36F5F47C" w14:textId="23A2E881">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नुरोध करें कि आपकी व्यक्तिगत जानकारी मिटा दी जाए,</w:t>
      </w:r>
    </w:p>
    <w:p w:rsidR="003B745B" w:rsidP="006F4A6B" w14:paraId="1C161892" w14:textId="000CB370">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नुरोध करें कि P&amp;G आपकी व्यक्तिगत जानकारी के प्रसंस्करण को प्रतिबंधित कर दे या आपकी विशेष स्थिति से संबंधित आधार पर P&amp;G के प्रसंस्करण पर आपत्ति करे, और/या</w:t>
      </w:r>
    </w:p>
    <w:p w:rsidR="0031106C" w:rsidP="006F4A6B" w14:paraId="22AAA3DD" w14:textId="7777777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से अनुरोध करें कि वह अपना डेटा ऐसे प्रारूप में उपलब्ध कराए जो इसे किसी अन्य पक्ष को स्थानांतरित करने की अनुमति दे।</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31106C" w:rsidP="006F4A6B" w14:paraId="5B1D11DF" w14:textId="77777777">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P="00A74A75" w14:paraId="4BA72661" w14:textId="3516AC2D">
      <w:pPr>
        <w:pStyle w:val="ListParagraph"/>
        <w:tabs>
          <w:tab w:val="left" w:pos="5490"/>
        </w:tabs>
        <w:bidi w:val="0"/>
        <w:spacing w:before="100" w:beforeAutospacing="1" w:after="100" w:afterAutospacing="1" w:line="240" w:lineRule="auto"/>
        <w:ind w:left="0"/>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भौगोलिक स्थान के आधार पर, आपके पास अन्य या अतिरिक्त गोपनीयता अधिकार हो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कृपया </w:t>
      </w:r>
      <w:hyperlink r:id="rId12"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यहां</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देश/राज्य विशिष्ट परिशिष्ट देखें।</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523134" w:rsidP="006F4A6B" w14:paraId="341AA5A6" w14:textId="1CADB35E">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जहां लागू हो, आप कार्यदिवस ( </w:t>
      </w:r>
      <w:hyperlink r:id="rId13"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यहां</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गाइड) में या इस </w:t>
      </w:r>
      <w:hyperlink r:id="rId14"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साइट</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 जाकर अपने उम्मीदवार की व्यक्तिगत जानकारी को हटाकर/सही करके इन अधिकारों का प्रयोग कर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गर आपके पास P&amp;G द्वारा आपकी व्यक्तिगत जानकारी के प्रसंस्करण के संबंध में कोई शिकायत है, तो आप ऐसी शिकायतें अपने देश में डेटा सुरक्षा प्राधिकरण के पास भी दर्ज कर सकते हैं।</w:t>
      </w:r>
    </w:p>
    <w:p w:rsidR="00BD2604" w:rsidP="006F4A6B" w14:paraId="2C746B05" w14:textId="77777777">
      <w:pPr>
        <w:tabs>
          <w:tab w:val="left" w:pos="5490"/>
        </w:tabs>
        <w:spacing w:before="100" w:beforeAutospacing="1" w:after="100" w:afterAutospacing="1" w:line="240" w:lineRule="auto"/>
        <w:contextualSpacing/>
        <w:jc w:val="both"/>
        <w:rPr>
          <w:rFonts w:ascii="Frutiger 45 Light" w:hAnsi="Frutiger 45 Light" w:cs="Arial"/>
        </w:rPr>
      </w:pPr>
    </w:p>
    <w:p w:rsidR="004B324E" w:rsidRPr="00A56F8F" w:rsidP="006F4A6B" w14:paraId="1B65B2F4" w14:textId="364410F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हां P&amp;G उम्मीदवार की व्यक्तिगत जानकारी के प्रसंस्करण के लिए आपकी सहमति पर निर्भर करता है, आप भर्ती प्रक्रिया के दौरान किसी भी समय इस साइट पर जाकर और "मुझे और सहायता की जरूरत है" का चयन करके अपनी सहमति वापस ले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इससे ऐसी वापसी से पहले P&amp;G की प्रोसेसिंग की वैधता प्रभावित नहीं होगी।</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भर्ती प्रक्रिया के दौरान एकत्र की गई उम्मीदवार की व्यक्तिगत जानकारी को संभाला जाएगा और धारा 2.10 के अनुसार हटा दिया जाएगा।</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3A2285" w:rsidRPr="00521252" w:rsidP="006F4A6B" w14:paraId="359ECC0B"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9" w:name="_Hlk51596452"/>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क्या हम उम्मीदवार की व्यक्तिगत जानकारी का स्थानांतरण करते हैं?  </w:t>
      </w:r>
    </w:p>
    <w:p w:rsidR="003A2285" w:rsidRPr="00521252" w:rsidP="006F4A6B" w14:paraId="28068CDA" w14:textId="7504E9F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गर कानूनी रूप से अनुमति दी जाती है, तो उम्मीदवार की व्यक्तिगत जानकारी उस क्षेत्राधिकार से बाहर के देशों में स्थानांतरित की जा सकती है जहां आपने इसे दिया था।</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उदाहरण के लिए, उम्मीदवार की व्यक्तिगत जानकारी संयुक्त राज्य अमेरिका में सिस्टम में संग्रहित की जा सकती है या अन्य वैश्विक P&amp;G सहयोगियों से पहुंचा जा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शायद उन देशों के पास आपके देश जहाँ आप निवास करते है के समान डेटा सुरक्षा कानून नहीं हो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ब आपकी जानकारी आपके मूल देश के बाहर अन्य देशों को स्थानांतरित की जाती है या उन देशों में इस जानकारी तक पहुँच बनाई जाती है, तब हम आपकी जानकारी की सुरक्षा करने के लिए सुरक्षा के उपयुक्त उपाय और कानूनी तौर पर अपेक्षित प्रशासनिक, तकनीकी, और/या अनुबंध संबंधी अपेक्षाएं लागू करते हैं।</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संविदात्मक सुरक्षा (जैसे मानक संविदात्मक खंड) का उपयोग करके यूरोपीय संघ और यूनाइटेड किंगडम के बाहर स्थानांतरण करते हैं।</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दि आपको प्रासंगिक स्थानांतरण तंत्र की कॉपी चाहिए, तो corporateprivacy.im@pg.com से संपर्क करें।</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P&amp;G उन देश विशिष्ट आवश्यकताओं का अनुपालन भी करेगा जो एकत्रण के देश के बाहर और/या उन डेटा स्थानांतरणों को सीमित करती हैं जिनके लिए डेटा का स्थानीयकरण करने की आवश्यकता होती है। </w:t>
      </w:r>
      <w:bookmarkEnd w:id="9"/>
    </w:p>
    <w:p w:rsidR="003A2285" w:rsidRPr="00521252" w:rsidP="006F4A6B" w14:paraId="1E564C48"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10" w:name="_Hlk504645579"/>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हम उम्मीदवार की व्यक्तिगत जानकारी की सुरक्षा कैसे सुनिश्चित करते हैं? </w:t>
      </w:r>
      <w:bookmarkEnd w:id="10"/>
    </w:p>
    <w:p w:rsidR="00677CB1" w:rsidP="006F4A6B" w14:paraId="752C524B" w14:textId="6703AA21">
      <w:pPr>
        <w:tabs>
          <w:tab w:val="left" w:pos="5490"/>
        </w:tabs>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उम्मीदवार की व्यक्तिगत जानकारी की सुरक्षा को दुर्घटनावश, गैर-कानूनी या अनधिकृत नुकसान, हानि, बदलाव, प्रकटीकरण, पहुंच या उपयोग, तथा अन्य सभी प्रकार के गैर-कानूनी प्रसंस्करणों से बचाने के लिए डिजाइन किए गए एनक्रिप्शन और पहुंच पर नियंत्रण जैसे उपयुक्त भौतिक, प्रशासनिक, अनुबंधात्मक, और तकनीकी उपाय लागू कर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C16C99" w:rsidP="006F4A6B" w14:paraId="5B727642" w14:textId="77777777">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P="006F4A6B" w14:paraId="3952E76A" w14:textId="2A8EAA37">
      <w:pPr>
        <w:tabs>
          <w:tab w:val="left" w:pos="5490"/>
        </w:tabs>
        <w:bidi w:val="0"/>
        <w:spacing w:before="100" w:beforeAutospacing="1" w:after="100" w:afterAutospacing="1" w:line="240" w:lineRule="auto"/>
        <w:contextualSpacing/>
        <w:jc w:val="both"/>
        <w:rPr>
          <w:rFonts w:ascii="Frutiger 45 Light" w:hAnsi="Frutiger 45 Light" w:cs="Arial"/>
          <w:b/>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2.10  आप मेरी व्यक्तिगत जानकारी कब तक रखते हैं?</w:t>
      </w:r>
    </w:p>
    <w:p w:rsidR="00CF4F54" w:rsidP="006F4A6B" w14:paraId="06E78D7A" w14:textId="77777777">
      <w:pPr>
        <w:tabs>
          <w:tab w:val="left" w:pos="5490"/>
        </w:tabs>
        <w:spacing w:before="100" w:beforeAutospacing="1" w:after="100" w:afterAutospacing="1" w:line="240" w:lineRule="auto"/>
        <w:contextualSpacing/>
        <w:jc w:val="both"/>
        <w:rPr>
          <w:rFonts w:ascii="Frutiger 45 Light" w:hAnsi="Frutiger 45 Light" w:cs="Arial"/>
        </w:rPr>
      </w:pPr>
    </w:p>
    <w:p w:rsidR="00A1360A" w:rsidRPr="00D36E6F" w:rsidP="00D36E6F" w14:paraId="6FF64F2E" w14:textId="02B5F61C">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 तीन (3) वर्षों की अवधि तक उम्मीदवार की व्यक्तिगत जानकारी रखेंगे।</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ने इस तीन (3) साल के वैश्विक मानक को अपनाया है ताकि उम्मीदवार को नए प्रोफाइल बनाए बिना कई देशों में अलग-अलग भूमिकाओं पर आवेदन करने की सुविधा मिल सके।</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उम्मीदवार अनुरोध कर सकते हैं कि उनकी उम्मीदवार की व्यक्तिगत जानकारी तीन साल की अवधि के भीतर किसी भी समय हटा दी जाए (ध्यान दें कि यदि यह कार्रवाई की जाती है, तो इससे किसी भी चल रही भर्ती प्रक्रिया बाधित या समाप्त हो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तीन साल की अवधि के समापन से पहले हटाने का अनुरोध आम तौर पर स्वीकार किया जाएगा, जब तक कि लागू कानून द्वारा लंबी, तीन साल की डेटा अवधारण अवधि की जरूरत न हो; और/या P&amp;G के वैध व्यावसायिक हितों को पूरा करने के लिए, जिसमें कानूनी दावों का प्रयोग करने या बचाव करने का हमारा अधिकार शामिल है, लेकिन यह इन्हीं तक सीमित नहीं है।</w:t>
      </w:r>
    </w:p>
    <w:p w:rsidR="003C67EB" w:rsidRPr="00B64F8E" w:rsidP="006F4A6B" w14:paraId="492026FA" w14:textId="38FA28A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भविष्य के संशोधन</w:t>
      </w:r>
    </w:p>
    <w:p w:rsidR="003A2285" w:rsidRPr="00521252" w:rsidP="006F4A6B" w14:paraId="71841E95" w14:textId="71B4E59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इस नोटिस को संशोधित कर सकता है, उदाहरण के लिए, कानूनों, विनियमों, कंपनी प्रथाओं और प्रक्रियाओं में परिवर्तनों का पालन करने के लिए, या नए खतरों या डेटा सुरक्षा प्राधिकरणों द्वारा लगाए गए नई आवश्यकताओं का जवाब देने के लिए।</w:t>
      </w:r>
      <w:bookmarkStart w:id="11" w:name="_MON_1393145093"/>
      <w:bookmarkEnd w:id="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हां इस तरह के बदलाव भौतिक रूप से आपकी उम्मीदवार की व्यक्तिगत जानकारी को प्रभावित करते हैं, तदनुसार हम आपको सूचित करेंगे।</w:t>
      </w:r>
    </w:p>
    <w:p w:rsidR="003A2285" w:rsidRPr="00521252" w:rsidP="006F4A6B" w14:paraId="74962B31" w14:textId="7777777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पर्क संबंधी जानकारी</w:t>
      </w:r>
    </w:p>
    <w:p w:rsidR="009A05B1" w:rsidP="006F4A6B" w14:paraId="4003FAC0" w14:textId="17C7010B">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उम्मीदवार की व्यक्तिगत जानकारी की नियंत्रक Procter &amp; Gamble कंपनी है, जिसमें इसकी सहायक और सहयोगी कंपनियां शामिल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गर आपके पास अपने उम्मीदवार की व्यक्तिगत जानकारी या विशिष्ट सहायक कंपनियों और सहयोगियों के बारे में प्रश्न हैं जिनकी आपकी व्यक्तिगत जानकारी तक पहुंच हो सकती है, तो कृपया हमें corporateprivacy.im@pg.com</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पर ईमेल करें।</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अगर आपके पास अपने व्यक्तिगत डेटा/उम्मीदवार व्यक्तिगत जानकारी के प्रसंस्करण के संबंध में ये या कोई अन्य प्रश्न या चिंताएं हैं, तो आप हमारे वैश्विक डेटा संरक्षण अधिकारी से – ईमेल पर संपर्क कर सकते हैं - ईमेल: </w:t>
      </w:r>
      <w:hyperlink r:id="rId15"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pgprivacyofficer.im@pg.com</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फोन:</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1 (513) 622-0103, डाक पता:</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1 Procter &amp; Gamble Plaza, Cincinnati, OH 45202, U.S.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C24F19" w:rsidP="006F4A6B" w14:paraId="08BDAFC9" w14:textId="0048CD1E">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P="00231964" w14:paraId="757A6FDC" w14:textId="4A51208D">
      <w:pPr>
        <w:bidi w:val="0"/>
        <w:spacing w:after="0" w:line="240" w:lineRule="auto"/>
        <w:jc w:val="center"/>
        <w:rPr>
          <w:rFonts w:ascii="Frutiger 45 Light" w:hAnsi="Frutiger 45 Light" w:cs="Arial"/>
          <w:b/>
          <w:bCs/>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नुलग्नक 1:</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संस्करण के लिए कानूनी आधार</w:t>
      </w:r>
    </w:p>
    <w:p w:rsidR="00E36C40" w:rsidP="00F22985" w14:paraId="754CAA6E" w14:textId="77777777">
      <w:pPr>
        <w:spacing w:after="0" w:line="240" w:lineRule="auto"/>
        <w:jc w:val="both"/>
        <w:rPr>
          <w:rFonts w:ascii="Frutiger 45 Light" w:hAnsi="Frutiger 45 Light" w:cs="Arial"/>
        </w:rPr>
      </w:pPr>
    </w:p>
    <w:p w:rsidR="00E36C40" w:rsidP="00E36C40" w14:paraId="418B250D" w14:textId="77777777">
      <w:pPr>
        <w:bidi w:val="0"/>
        <w:spacing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भर्ती प्रक्रिया के दौरान उम्मीदवार की व्यक्तिगत जानकारी एकत्र करने के विभिन्न चरण होते हैं:</w:t>
      </w:r>
    </w:p>
    <w:p w:rsidR="00E36C40" w:rsidP="00E36C40" w14:paraId="12192E21" w14:textId="77777777">
      <w:pPr>
        <w:bidi w:val="0"/>
        <w:spacing w:line="240" w:lineRule="auto"/>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चरण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ऐसे उम्मीदवार से एकत्रित व्यक्तिगत जानकारी जिसने हमारी भर्ती प्रक्रिया अब तक शुरू नहीं की है, लेकिन P&amp;G में रोज़गार के लिए आवेदन करने में दिलचस्पी दिखाई है:</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C24F19" w:rsidRPr="003128AB" w:rsidP="00F22985" w14:paraId="0C47BDB7" w14:textId="77777777">
      <w:pPr>
        <w:spacing w:after="0" w:line="240" w:lineRule="auto"/>
        <w:jc w:val="both"/>
        <w:rPr>
          <w:rFonts w:ascii="Frutiger 45 Light" w:hAnsi="Frutiger 45 Light" w:cs="Arial"/>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80"/>
        <w:gridCol w:w="2490"/>
        <w:gridCol w:w="3785"/>
      </w:tblGrid>
      <w:tr w14:paraId="0549B0C4" w14:textId="5D0818E2"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14"/>
        </w:trPr>
        <w:tc>
          <w:tcPr>
            <w:tcW w:w="3170" w:type="dxa"/>
            <w:shd w:val="clear" w:color="auto" w:fill="auto"/>
          </w:tcPr>
          <w:p w:rsidR="00F417AF" w:rsidRPr="004464D5" w:rsidP="00354486" w14:paraId="797252EC"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चरण 1 दौरान एकत्रित की गई उम्मीदवार की व्यक्तिगत जानकारी का प्रकार</w:t>
            </w:r>
          </w:p>
        </w:tc>
        <w:tc>
          <w:tcPr>
            <w:tcW w:w="2208" w:type="dxa"/>
          </w:tcPr>
          <w:p w:rsidR="00F417AF" w:rsidRPr="00A81AA5" w:rsidP="00354486" w14:paraId="18335B7E" w14:textId="6FE7B05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संस्करण के लिए कानूनी आधार पर भरोसा (यूरोपीय आर्थिक क्षेत्र/यूके/स्विट्जरलैंड)</w:t>
            </w:r>
          </w:p>
        </w:tc>
        <w:tc>
          <w:tcPr>
            <w:tcW w:w="3977" w:type="dxa"/>
          </w:tcPr>
          <w:p w:rsidR="00F417AF" w:rsidP="00354486" w14:paraId="1AAF702B" w14:textId="3BE7224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संस्करण के लिए कानूनी आधार पर भरोसा किया गया (ग्रेटर चीन; एशिया, मध्य पूर्व और अफ्रीका)</w:t>
            </w:r>
          </w:p>
        </w:tc>
      </w:tr>
      <w:tr w14:paraId="55B7A668" w14:textId="221B2F90" w:rsidTr="00F417AF">
        <w:tblPrEx>
          <w:tblW w:w="9355" w:type="dxa"/>
          <w:tblInd w:w="0" w:type="dxa"/>
          <w:tblCellMar>
            <w:top w:w="0" w:type="dxa"/>
            <w:left w:w="108" w:type="dxa"/>
            <w:bottom w:w="0" w:type="dxa"/>
            <w:right w:w="108" w:type="dxa"/>
          </w:tblCellMar>
          <w:tblLook w:val="04A0"/>
        </w:tblPrEx>
        <w:trPr>
          <w:trHeight w:val="2993"/>
        </w:trPr>
        <w:tc>
          <w:tcPr>
            <w:tcW w:w="3170" w:type="dxa"/>
            <w:tcBorders>
              <w:bottom w:val="single" w:sz="4" w:space="0" w:color="auto"/>
            </w:tcBorders>
            <w:shd w:val="clear" w:color="auto" w:fill="auto"/>
          </w:tcPr>
          <w:p w:rsidR="00F417AF" w:rsidRPr="004464D5" w:rsidP="00354486" w14:paraId="770F075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 xml:space="preserve">संपर्क संबंधी जानकारी </w:t>
            </w:r>
          </w:p>
          <w:p w:rsidR="00F417AF" w:rsidRPr="00DC7E4F" w:rsidP="00354486" w14:paraId="1698D6DE"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 नाम या पिछला नाम (जैसे विवाहपूर्व नाम)</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RPr="00DC7E4F" w:rsidP="00354486" w14:paraId="0077C2B7"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म्मानसूचक शब्द और उपाधियां, पसंदीदा नाम और अभिवादन शामिल</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RPr="00DC7E4F" w:rsidP="00354486" w14:paraId="0D75A59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ईमेल प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P="00354486" w14:paraId="755DA9A1"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टेलीफोन नंब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RPr="00DC7E4F" w:rsidP="00354486" w14:paraId="254177CB"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मोबाइल नंबर</w:t>
            </w:r>
          </w:p>
        </w:tc>
        <w:tc>
          <w:tcPr>
            <w:tcW w:w="2208" w:type="dxa"/>
            <w:tcBorders>
              <w:bottom w:val="single" w:sz="4" w:space="0" w:color="auto"/>
            </w:tcBorders>
          </w:tcPr>
          <w:p w:rsidR="00F417AF" w:rsidP="00354486" w14:paraId="0256C45C" w14:textId="2658E6F6">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p>
        </w:tc>
        <w:tc>
          <w:tcPr>
            <w:tcW w:w="3977" w:type="dxa"/>
            <w:tcBorders>
              <w:bottom w:val="single" w:sz="4" w:space="0" w:color="auto"/>
            </w:tcBorders>
          </w:tcPr>
          <w:p w:rsidR="00F417AF" w:rsidP="00354486" w14:paraId="07FC5BD7" w14:textId="24D76FED">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r>
      <w:tr w14:paraId="1EFCC53D" w14:textId="38F05AA6" w:rsidTr="00F417AF">
        <w:tblPrEx>
          <w:tblW w:w="9355" w:type="dxa"/>
          <w:tblInd w:w="0" w:type="dxa"/>
          <w:tblCellMar>
            <w:top w:w="0" w:type="dxa"/>
            <w:left w:w="108" w:type="dxa"/>
            <w:bottom w:w="0" w:type="dxa"/>
            <w:right w:w="108" w:type="dxa"/>
          </w:tblCellMar>
          <w:tblLook w:val="04A0"/>
        </w:tblPrEx>
        <w:trPr>
          <w:trHeight w:val="986"/>
        </w:trPr>
        <w:tc>
          <w:tcPr>
            <w:tcW w:w="3170" w:type="dxa"/>
            <w:tcBorders>
              <w:bottom w:val="single" w:sz="4" w:space="0" w:color="auto"/>
            </w:tcBorders>
            <w:shd w:val="clear" w:color="auto" w:fill="auto"/>
          </w:tcPr>
          <w:p w:rsidR="00F417AF" w:rsidRPr="004464D5" w:rsidP="00354486" w14:paraId="0177CB57"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 xml:space="preserve">पेशेवर डेटा </w:t>
            </w:r>
          </w:p>
          <w:p w:rsidR="00F417AF" w:rsidRPr="00DC7E4F" w:rsidP="00354486" w14:paraId="6BC06DC4" w14:textId="77777777">
            <w:pPr>
              <w:pStyle w:val="ListParagraph"/>
              <w:numPr>
                <w:ilvl w:val="0"/>
                <w:numId w:val="4"/>
              </w:numPr>
              <w:bidi w:val="0"/>
              <w:spacing w:after="20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ज्यूमे या सीवी</w:t>
            </w:r>
          </w:p>
        </w:tc>
        <w:tc>
          <w:tcPr>
            <w:tcW w:w="2208" w:type="dxa"/>
            <w:tcBorders>
              <w:bottom w:val="single" w:sz="4" w:space="0" w:color="auto"/>
            </w:tcBorders>
          </w:tcPr>
          <w:p w:rsidR="00F417AF" w:rsidRPr="00A81AA5" w:rsidP="00354486" w14:paraId="41B384DC" w14:textId="4BD4942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3977" w:type="dxa"/>
            <w:tcBorders>
              <w:bottom w:val="single" w:sz="4" w:space="0" w:color="auto"/>
            </w:tcBorders>
          </w:tcPr>
          <w:p w:rsidR="00F417AF" w:rsidP="00354486" w14:paraId="77D26C97" w14:textId="1FCF1EC0">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r>
      <w:tr w14:paraId="53BD5450" w14:textId="5386881E" w:rsidTr="00F417AF">
        <w:tblPrEx>
          <w:tblW w:w="9355" w:type="dxa"/>
          <w:tblInd w:w="0" w:type="dxa"/>
          <w:tblCellMar>
            <w:top w:w="0" w:type="dxa"/>
            <w:left w:w="108" w:type="dxa"/>
            <w:bottom w:w="0" w:type="dxa"/>
            <w:right w:w="108" w:type="dxa"/>
          </w:tblCellMar>
          <w:tblLook w:val="04A0"/>
        </w:tblPrEx>
        <w:trPr>
          <w:trHeight w:val="552"/>
        </w:trPr>
        <w:tc>
          <w:tcPr>
            <w:tcW w:w="3170" w:type="dxa"/>
            <w:shd w:val="clear" w:color="auto" w:fill="auto"/>
          </w:tcPr>
          <w:p w:rsidR="00F417AF" w:rsidRPr="00F32822" w:rsidP="00F32822" w14:paraId="27CB04B8"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डिजिटल पहचान डेटा</w:t>
            </w:r>
          </w:p>
          <w:p w:rsidR="00F417AF" w:rsidP="00F32822" w14:paraId="010C92AB" w14:textId="77777777">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ईपी ​​प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RPr="00F32822" w:rsidP="00F32822" w14:paraId="62277C6A" w14:textId="1A491739">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की, टैग और/या पिक्सल पहचानकर्ता</w:t>
            </w:r>
          </w:p>
        </w:tc>
        <w:tc>
          <w:tcPr>
            <w:tcW w:w="2208" w:type="dxa"/>
          </w:tcPr>
          <w:p w:rsidR="00F417AF" w:rsidP="00F32822" w14:paraId="40081A35" w14:textId="6735FA40">
            <w:pPr>
              <w:bidi w:val="0"/>
              <w:spacing w:after="200" w:line="276"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आपको संबंधित P&amp;G वेबसाइट पर एक कुकी बैनर दिखाई देगा जो आपको अपनी कुकी प्राथमिकताओं को प्रबंधित करने की अनुमति देगा।</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RPr="004464D5" w:rsidP="00F32822" w14:paraId="78403EFC" w14:textId="77777777">
            <w:pPr>
              <w:spacing w:after="0" w:line="240" w:lineRule="auto"/>
              <w:jc w:val="both"/>
              <w:rPr>
                <w:rFonts w:ascii="Frutiger 45 Light" w:eastAsia="SimSun" w:hAnsi="Frutiger 45 Light" w:cs="Arial"/>
                <w:iCs/>
                <w:sz w:val="22"/>
                <w:szCs w:val="22"/>
                <w:lang w:val="en-US" w:eastAsia="en-US" w:bidi="ar-SA"/>
              </w:rPr>
            </w:pPr>
          </w:p>
        </w:tc>
        <w:tc>
          <w:tcPr>
            <w:tcW w:w="3977" w:type="dxa"/>
          </w:tcPr>
          <w:p w:rsidR="00F417AF" w:rsidRPr="004464D5" w:rsidP="00F32822" w14:paraId="6B20D0B2" w14:textId="6CBE37F2">
            <w:pPr>
              <w:bidi w:val="0"/>
              <w:spacing w:after="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 अगर कानूनी रूप से जरूरी हो</w:t>
            </w:r>
          </w:p>
        </w:tc>
      </w:tr>
    </w:tbl>
    <w:p w:rsidR="00C24F19" w:rsidP="00C24F19" w14:paraId="21586A30" w14:textId="77777777"/>
    <w:p w:rsidR="00C24F19" w:rsidRPr="00CE6261" w:rsidP="00C24F19" w14:paraId="57EE8735" w14:textId="77777777">
      <w:pPr>
        <w:bidi w:val="0"/>
        <w:rPr>
          <w:b/>
          <w:bCs/>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चरण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री भर्ती प्रक्रिया में सक्रिय प्रतिभागियों से एकत्रित की गई व्यक्तिगत जानकारी:</w:t>
      </w:r>
    </w:p>
    <w:tbl>
      <w:tblPr>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2520"/>
        <w:gridCol w:w="3775"/>
      </w:tblGrid>
      <w:tr w14:paraId="406911C6" w14:textId="3341EDE9" w:rsidTr="00F873FE">
        <w:tblPrEx>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055" w:type="dxa"/>
            <w:shd w:val="clear" w:color="auto" w:fill="auto"/>
          </w:tcPr>
          <w:p w:rsidR="00635469" w:rsidRPr="00A81AA5" w:rsidP="00354486" w14:paraId="74C5D8F0"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चरण 2 में उम्मीदवार से एकत्रित की गई व्यक्तिगत जानकारी का प्रकार</w:t>
            </w:r>
          </w:p>
        </w:tc>
        <w:tc>
          <w:tcPr>
            <w:tcW w:w="2520" w:type="dxa"/>
          </w:tcPr>
          <w:p w:rsidR="00635469" w:rsidRPr="00A81AA5" w:rsidP="00354486" w14:paraId="26951591" w14:textId="6968AC5F">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संस्करण के लिए कानूनी आधार पर भरोसा (यूरोपीय संघ/यूके)</w:t>
            </w:r>
          </w:p>
        </w:tc>
        <w:tc>
          <w:tcPr>
            <w:tcW w:w="3775" w:type="dxa"/>
          </w:tcPr>
          <w:p w:rsidR="00635469" w:rsidP="00354486" w14:paraId="0350CA4E" w14:textId="02BB2458">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संस्करण के लिए कानूनी आधार पर भरोसा किया गया (ग्रेटर चीन; एशिया, मध्य पूर्व और अफ्रीका)</w:t>
            </w:r>
          </w:p>
        </w:tc>
      </w:tr>
      <w:tr w14:paraId="4D1B7133" w14:textId="24AE521E"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19DBB851"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 xml:space="preserve">संपर्क संबंधी जानकारी </w:t>
            </w:r>
          </w:p>
          <w:p w:rsidR="00635469" w:rsidRPr="00DC7E4F" w:rsidP="00354486" w14:paraId="1D3AB7A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 नाम या पिछला नाम (जैसे विवाहपूर्व नाम)</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DC7E4F" w:rsidP="00354486" w14:paraId="70A4F6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म्मानसूचक शब्द और उपाधियां, पसंदीदा नाम और अभिवादन शामिल</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DC7E4F" w:rsidP="00354486" w14:paraId="038FD0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डाक पता</w:t>
            </w:r>
          </w:p>
          <w:p w:rsidR="00635469" w:rsidRPr="00DC7E4F" w:rsidP="00354486" w14:paraId="3F3CC5F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ईमेल प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P="00354486" w14:paraId="19843834"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टेलीफोन नंब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FB044E" w:rsidP="00354486" w14:paraId="006CECB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मोबाइल नंबर</w:t>
            </w:r>
          </w:p>
        </w:tc>
        <w:tc>
          <w:tcPr>
            <w:tcW w:w="2520" w:type="dxa"/>
            <w:tcBorders>
              <w:bottom w:val="single" w:sz="4" w:space="0" w:color="auto"/>
            </w:tcBorders>
          </w:tcPr>
          <w:p w:rsidR="00635469" w:rsidP="00354486" w14:paraId="4E164379" w14:textId="14DB69D1">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उम्मीदवारों के साथ संवाद करने में वैध हि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9C2707" w:rsidP="00354486" w14:paraId="4727635B" w14:textId="2FC9A67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वचालित रिमाइंडर के लिए सहम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3775" w:type="dxa"/>
            <w:tcBorders>
              <w:bottom w:val="single" w:sz="4" w:space="0" w:color="auto"/>
            </w:tcBorders>
          </w:tcPr>
          <w:p w:rsidR="00635469" w:rsidP="00354486" w14:paraId="4E911EC4" w14:textId="30A31983">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p>
        </w:tc>
      </w:tr>
      <w:tr w14:paraId="66D5C04D" w14:textId="1120F68C"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30D294E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 xml:space="preserve">पेशेवर डेटा </w:t>
            </w:r>
          </w:p>
          <w:p w:rsidR="00635469" w:rsidRPr="00A81AA5" w:rsidP="00354486" w14:paraId="19A67666"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ज्यूमे या सीवी</w:t>
            </w:r>
          </w:p>
        </w:tc>
        <w:tc>
          <w:tcPr>
            <w:tcW w:w="2520" w:type="dxa"/>
            <w:tcBorders>
              <w:bottom w:val="single" w:sz="4" w:space="0" w:color="auto"/>
            </w:tcBorders>
          </w:tcPr>
          <w:p w:rsidR="00635469" w:rsidP="0017269C" w14:paraId="30812E30" w14:textId="77777777">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में एक भूमिका के लिए उम्मीदवारों के सही होने का आकलन करने में वैध हित।</w:t>
            </w:r>
          </w:p>
        </w:tc>
        <w:tc>
          <w:tcPr>
            <w:tcW w:w="3775" w:type="dxa"/>
            <w:tcBorders>
              <w:bottom w:val="single" w:sz="4" w:space="0" w:color="auto"/>
            </w:tcBorders>
          </w:tcPr>
          <w:p w:rsidR="00635469" w:rsidP="0017269C" w14:paraId="389F1F84" w14:textId="274DD96B">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r>
      <w:tr w14:paraId="7658309E" w14:textId="321DDD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13F3426"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तिरिक्त पेशेवर डेटा</w:t>
            </w:r>
          </w:p>
          <w:p w:rsidR="00635469" w:rsidRPr="00FA1DDD" w:rsidP="00354486" w14:paraId="60C0580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दर्भों सहित पहले का कार्य इतिहास</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FA1DDD" w:rsidP="00354486" w14:paraId="4DFE675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लिंक्डइन प्रोफाइलों और ऐसे ही प्लेटफॉर्मों से प्राप्त डेटा</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FA1DDD" w:rsidP="00354486" w14:paraId="33CFBADE"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शिक्षा और डिग्री की जानकारी जैसा शैक्षणिक डेटा</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FA1DDD" w:rsidP="00354486" w14:paraId="4340A1F4"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शेवर लाइसेंस, प्रमाणन और सदस्यताएं और संबद्धताएं</w:t>
            </w:r>
          </w:p>
          <w:p w:rsidR="00635469" w:rsidRPr="00FA1DDD" w:rsidP="00354486" w14:paraId="2191D62C"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व्यक्तिगत और पेशेवर कौशल (जैसे, बोली जाने वाली भाषाएं), रुचियां और शौक</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FA1DDD" w:rsidP="00354486" w14:paraId="72D2293A" w14:textId="77777777">
            <w:pPr>
              <w:pStyle w:val="ListParagraph"/>
              <w:numPr>
                <w:ilvl w:val="0"/>
                <w:numId w:val="5"/>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शेवर लक्ष्य और रुचियां</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2520" w:type="dxa"/>
          </w:tcPr>
          <w:p w:rsidR="00635469" w:rsidP="00354486" w14:paraId="0F637A51"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में एक भूमिका के लिए उम्मीदवारों के सही होने का आकलन करने में वैध हित।</w:t>
            </w:r>
          </w:p>
        </w:tc>
        <w:tc>
          <w:tcPr>
            <w:tcW w:w="3775" w:type="dxa"/>
          </w:tcPr>
          <w:p w:rsidR="00635469" w:rsidP="00354486" w14:paraId="3EBB595F" w14:textId="2E3447E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r>
      <w:tr w14:paraId="4376B26D" w14:textId="1477A6C7"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304E0A4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तिरिक्त डिजिटल पहचान</w:t>
            </w:r>
          </w:p>
          <w:p w:rsidR="00635469" w:rsidRPr="00FD5F13" w:rsidP="00354486" w14:paraId="3CECD00F" w14:textId="77777777">
            <w:pPr>
              <w:pStyle w:val="ListParagraph"/>
              <w:numPr>
                <w:ilvl w:val="0"/>
                <w:numId w:val="5"/>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डिजिटल हस्ताक्षर</w:t>
            </w:r>
          </w:p>
        </w:tc>
        <w:tc>
          <w:tcPr>
            <w:tcW w:w="2520" w:type="dxa"/>
          </w:tcPr>
          <w:p w:rsidR="00635469" w:rsidP="00354486" w14:paraId="081FB530"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लागू डिजिटल हस्ताक्षर जरूरतों का अनुपालन करने की कानूनी बाध्य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3775" w:type="dxa"/>
          </w:tcPr>
          <w:p w:rsidR="00635469" w:rsidP="00354486" w14:paraId="4D45E2C1" w14:textId="7890872E">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p>
        </w:tc>
      </w:tr>
      <w:tr w14:paraId="1E52B5E5" w14:textId="40F9EF0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BA7DE1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ऑडियो-विजुअल जानकारी </w:t>
            </w:r>
          </w:p>
          <w:p w:rsidR="00635469" w:rsidRPr="00FD5F13" w:rsidP="00354486" w14:paraId="31FFA758"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तस्वी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FD5F13" w:rsidP="00354486" w14:paraId="37C39B09"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व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2520" w:type="dxa"/>
          </w:tcPr>
          <w:p w:rsidR="00635469" w:rsidP="00354486" w14:paraId="5DCD0C03"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री भर्ती प्रक्रिया के हिस्से के रूप में साक्षात्कार आयोजित करने में वैध हित हैं।</w:t>
            </w:r>
          </w:p>
        </w:tc>
        <w:tc>
          <w:tcPr>
            <w:tcW w:w="3775" w:type="dxa"/>
          </w:tcPr>
          <w:p w:rsidR="00635469" w:rsidP="00354486" w14:paraId="2F0B9025"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p>
          <w:p w:rsidR="00B24314" w:rsidP="00354486" w14:paraId="4F52B754" w14:textId="3894D204">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वेदनशील व्यक्तिगत जानकारी संसाधित करते समय मुख्यभूमि - ग्रेटर चीन में एक अलग सहमति की जरूरत होती है)</w:t>
            </w:r>
          </w:p>
        </w:tc>
      </w:tr>
      <w:tr w14:paraId="50D05827" w14:textId="50C370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618CDC2"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वित्तीय जानकारी</w:t>
            </w:r>
          </w:p>
          <w:p w:rsidR="00635469" w:rsidRPr="00FD5F13" w:rsidP="00354486" w14:paraId="609A74D3" w14:textId="77777777">
            <w:pPr>
              <w:pStyle w:val="ListParagraph"/>
              <w:numPr>
                <w:ilvl w:val="0"/>
                <w:numId w:val="6"/>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बैंक खाते की जानका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2520" w:type="dxa"/>
          </w:tcPr>
          <w:p w:rsidR="00635469" w:rsidP="00354486" w14:paraId="033985D8"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ह सुनिश्चित करने में वैध हित हैं कि साक्षात्कार प्रक्रिया के दौरान किए गए खर्चों की प्रतिपूर्ति की जाती है।</w:t>
            </w:r>
          </w:p>
        </w:tc>
        <w:tc>
          <w:tcPr>
            <w:tcW w:w="3775" w:type="dxa"/>
          </w:tcPr>
          <w:p w:rsidR="00635469" w:rsidP="00354486" w14:paraId="4CECDCB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p>
          <w:p w:rsidR="00B24314" w:rsidP="00354486" w14:paraId="74B3B2E2" w14:textId="60F82CC8">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वेदनशील व्यक्तिगत जानकारी संसाधित करते समय मुख्यभूमि - ग्रेटर चीन में एक अलग सहमति की जरूरत होती है)</w:t>
            </w:r>
          </w:p>
        </w:tc>
      </w:tr>
      <w:tr w14:paraId="2CA4DD63" w14:textId="46270505"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63D2C236"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रकारी आईडी/कार्य योग्यता की जानकारी</w:t>
            </w:r>
          </w:p>
          <w:p w:rsidR="00635469" w:rsidRPr="004464D5" w:rsidP="00354486" w14:paraId="27716DA2" w14:textId="77777777">
            <w:pPr>
              <w:spacing w:after="0" w:line="240" w:lineRule="auto"/>
              <w:rPr>
                <w:rFonts w:ascii="Frutiger 45 Light" w:eastAsia="SimSun" w:hAnsi="Frutiger 45 Light" w:cs="Arial"/>
                <w:i/>
                <w:iCs/>
                <w:sz w:val="22"/>
                <w:szCs w:val="22"/>
                <w:lang w:val="en-US" w:eastAsia="en-US" w:bidi="ar-SA"/>
              </w:rPr>
            </w:pPr>
          </w:p>
          <w:p w:rsidR="00635469" w:rsidRPr="00FD5F13" w:rsidP="00354486" w14:paraId="4587956D"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ष्ट्रीय आईडी</w:t>
            </w:r>
          </w:p>
          <w:p w:rsidR="00635469" w:rsidRPr="00FD5F13" w:rsidP="00354486" w14:paraId="7D7C4B90"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नागरिकता</w:t>
            </w:r>
          </w:p>
          <w:p w:rsidR="00635469" w:rsidRPr="00FD5F13" w:rsidP="00354486" w14:paraId="246BD2C4"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निवास-स्थिति</w:t>
            </w:r>
          </w:p>
          <w:p w:rsidR="00635469" w:rsidRPr="00FD5F13" w:rsidP="00354486" w14:paraId="578181FE"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ष्ट्रीयता</w:t>
            </w:r>
          </w:p>
          <w:p w:rsidR="00635469" w:rsidRPr="00FD5F13" w:rsidP="00354486" w14:paraId="1E64D07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न्म का देश</w:t>
            </w:r>
          </w:p>
          <w:p w:rsidR="00635469" w:rsidRPr="00FD5F13" w:rsidP="00354486" w14:paraId="1C9EC50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फौजी और/या अवकाश-प्राप्त फौजी स्थिति</w:t>
            </w:r>
          </w:p>
        </w:tc>
        <w:tc>
          <w:tcPr>
            <w:tcW w:w="2520" w:type="dxa"/>
          </w:tcPr>
          <w:p w:rsidR="00635469" w:rsidP="00354486" w14:paraId="3EDDF083"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री भर्ती प्रक्रिया को सुचारू रूप से चलाने को सुनिश्चित करने में वैध हित हैं।</w:t>
            </w:r>
          </w:p>
          <w:p w:rsidR="00635469" w:rsidP="00354486" w14:paraId="6360B17F" w14:textId="77777777">
            <w:pPr>
              <w:spacing w:after="0" w:line="240" w:lineRule="auto"/>
              <w:rPr>
                <w:rFonts w:ascii="Frutiger 45 Light" w:eastAsia="SimSun" w:hAnsi="Frutiger 45 Light" w:cs="Arial"/>
                <w:iCs/>
                <w:sz w:val="22"/>
                <w:szCs w:val="22"/>
                <w:lang w:val="en-US" w:eastAsia="en-US" w:bidi="ar-SA"/>
              </w:rPr>
            </w:pPr>
          </w:p>
          <w:p w:rsidR="00635469" w:rsidP="00354486" w14:paraId="0F864229"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ह सुनिश्चित करना कानूनी दायित्व है कि उम्मीदवार काम करने के योग्य हैं।</w:t>
            </w:r>
          </w:p>
        </w:tc>
        <w:tc>
          <w:tcPr>
            <w:tcW w:w="3775" w:type="dxa"/>
          </w:tcPr>
          <w:p w:rsidR="00635469" w:rsidP="00354486" w14:paraId="66688E67"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p>
          <w:p w:rsidR="00B24314" w:rsidP="00354486" w14:paraId="22CDCC41" w14:textId="77777777">
            <w:pPr>
              <w:spacing w:after="0" w:line="240" w:lineRule="auto"/>
              <w:rPr>
                <w:rFonts w:ascii="Frutiger 45 Light" w:eastAsia="SimSun" w:hAnsi="Frutiger 45 Light" w:cs="Arial"/>
                <w:iCs/>
                <w:sz w:val="22"/>
                <w:szCs w:val="22"/>
                <w:lang w:val="en-US" w:eastAsia="en-US" w:bidi="ar-SA"/>
              </w:rPr>
            </w:pPr>
          </w:p>
          <w:p w:rsidR="00B24314" w:rsidP="00354486" w14:paraId="61F85F1D" w14:textId="6761707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वेदनशील व्यक्तिगत जानकारी संसाधित करते समय मुख्यभूमि - ग्रेटर चीन में एक अलग सहमति की जरूरत होती है)</w:t>
            </w:r>
          </w:p>
        </w:tc>
      </w:tr>
      <w:tr w14:paraId="1F1E1A3B" w14:textId="1FEA51A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P="00354486" w14:paraId="4BCDE52C"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क्षा परिणाम</w:t>
            </w:r>
          </w:p>
          <w:p w:rsidR="00635469" w:rsidP="00354486" w14:paraId="34DDAA64" w14:textId="77777777">
            <w:pPr>
              <w:spacing w:after="0" w:line="240" w:lineRule="auto"/>
              <w:rPr>
                <w:rFonts w:ascii="Frutiger 45 Light" w:eastAsia="SimSun" w:hAnsi="Frutiger 45 Light" w:cs="Arial"/>
                <w:i/>
                <w:iCs/>
                <w:sz w:val="22"/>
                <w:szCs w:val="22"/>
                <w:lang w:val="en-US" w:eastAsia="en-US" w:bidi="ar-SA"/>
              </w:rPr>
            </w:pPr>
          </w:p>
          <w:p w:rsidR="00635469" w:rsidRPr="00E902DD" w:rsidP="00354486" w14:paraId="36DE9D43" w14:textId="77777777">
            <w:pPr>
              <w:pStyle w:val="ListParagraph"/>
              <w:numPr>
                <w:ilvl w:val="0"/>
                <w:numId w:val="1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भर्ती प्रक्रिया के भाग के रूप में आपके द्वारा पूरे किए गए किसी भी योग्यता, तर्कशक्ति या व्यक्तित्व परीक्षण के स्कोर।</w:t>
            </w:r>
          </w:p>
        </w:tc>
        <w:tc>
          <w:tcPr>
            <w:tcW w:w="2520" w:type="dxa"/>
          </w:tcPr>
          <w:p w:rsidR="00635469" w:rsidP="00354486" w14:paraId="6ABAE633" w14:textId="77A18EC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विदात्मक जरूरत</w:t>
            </w:r>
          </w:p>
        </w:tc>
        <w:tc>
          <w:tcPr>
            <w:tcW w:w="3775" w:type="dxa"/>
          </w:tcPr>
          <w:p w:rsidR="00635469" w:rsidP="00354486" w14:paraId="7B4B6B07" w14:textId="5F5DA85C">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p>
        </w:tc>
      </w:tr>
      <w:tr w14:paraId="0A3FC0E6" w14:textId="20CCBF0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0E10BE5"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व्यक्तिगत विशेषताएं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ध्यान दें कि निम्नलिखित प्रकार की व्यक्तिगत जानकारी का संग्रह लागू कानून के अधीन, भौगोलिक स्थान के आधार पर अलग—अलग हो सकता है, और सभी स्थानों पर अनुरोध नहीं किया जा सकता है, या इसके बजाय नीचे चरण 3 में एकत्र किया जा सकता 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FD5F13" w:rsidP="00354486" w14:paraId="34922E7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लिंग</w:t>
            </w:r>
          </w:p>
          <w:p w:rsidR="00635469" w:rsidRPr="00FD5F13" w:rsidP="00354486" w14:paraId="670CDEF2"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विकलांगता</w:t>
            </w:r>
          </w:p>
          <w:p w:rsidR="00635469" w:rsidRPr="00FD5F13" w:rsidP="00354486" w14:paraId="73D1DCB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फौजी और/या अवकाश-प्राप्त फौजी स्थिति</w:t>
            </w:r>
          </w:p>
          <w:p w:rsidR="00635469" w:rsidP="00354486" w14:paraId="550CC9B8"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ति और/या नस्ल</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635469" w:rsidRPr="00FD5F13" w:rsidP="00354486" w14:paraId="66A37A13" w14:textId="77777777">
            <w:pPr>
              <w:pStyle w:val="ListParagraph"/>
              <w:spacing w:after="0" w:line="240" w:lineRule="auto"/>
              <w:ind w:left="0"/>
              <w:contextualSpacing/>
              <w:rPr>
                <w:rFonts w:ascii="Frutiger 45 Light" w:eastAsia="SimSun" w:hAnsi="Frutiger 45 Light" w:cs="Arial"/>
                <w:sz w:val="22"/>
                <w:szCs w:val="22"/>
                <w:lang w:val="en-US" w:eastAsia="en-US" w:bidi="ar-SA"/>
              </w:rPr>
            </w:pPr>
          </w:p>
        </w:tc>
        <w:tc>
          <w:tcPr>
            <w:tcW w:w="2520" w:type="dxa"/>
          </w:tcPr>
          <w:p w:rsidR="008B6358" w:rsidP="00354486" w14:paraId="0B1A3F5F" w14:textId="59A0D28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हां उम्मीदवार द्वारा जानकारी साझा करना जरूरी है और जैसा कि नीचे बताया गया है, को छोड़कर, कानूनी आधार यह सुनिश्चित करने में P&amp;G के वैध हित में हैं कि P&amp;G एक विविध कार्यबल की भर्ती करता है।</w:t>
            </w:r>
          </w:p>
          <w:p w:rsidR="003D4A47" w:rsidP="00354486" w14:paraId="54DD5B1B"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हां जानकारी स्वेच्छा से दी जाती है और उम्मीदवार द्वारा साझा करने की जरूरत नहीं होती है, इसका कानूनी आधार सहमति है।</w:t>
            </w:r>
          </w:p>
          <w:p w:rsidR="008B6358" w:rsidP="003D4A47" w14:paraId="1DF8F61D" w14:textId="5AED1955">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किसी उम्मीदवार की विकलांगता के संबंध में साझा किए गए चिकित्सा/स्वास्थ्य डेटा के लिए, कानूनी आधार यह सुनिश्चित करना है कि उम्मीदवारों के लिए उचित आवास बनाए गए हैं।</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लागू रोजगार कानूनों के तहत कानूनी दायित्व पर भी भरोसा कर सकता है।</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8B6358" w:rsidP="00354486" w14:paraId="60CF42BA" w14:textId="400E796A">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के में एकत्र किए गए जातीयता और/या नस्ल डेटा के लिए, P&amp;G विविध कार्यबल की भर्ती में पर्याप्त सार्वजनिक हित पर निर्भर करता है।</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3775" w:type="dxa"/>
          </w:tcPr>
          <w:p w:rsidR="00635469" w:rsidP="00354486" w14:paraId="69C95B36" w14:textId="024A321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p>
        </w:tc>
      </w:tr>
      <w:tr w14:paraId="423C74D7" w14:textId="4D28CAD9"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4AD7FD8A"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क्षात्कार प्रक्रिया के दौरान एकत्रित की गई अतिरिक्त जानकारी</w:t>
            </w:r>
          </w:p>
        </w:tc>
        <w:tc>
          <w:tcPr>
            <w:tcW w:w="2520" w:type="dxa"/>
          </w:tcPr>
          <w:p w:rsidR="00635469" w:rsidRPr="000F62A8" w:rsidP="00354486" w14:paraId="6AC9292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P&amp;G में एक भूमिका के लिए उम्मीदवारों के सही होने का आकलन करने में वैध हित।</w:t>
            </w:r>
          </w:p>
        </w:tc>
        <w:tc>
          <w:tcPr>
            <w:tcW w:w="3775" w:type="dxa"/>
          </w:tcPr>
          <w:p w:rsidR="00635469" w:rsidP="00354486" w14:paraId="30FABF66" w14:textId="01C1313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r>
      <w:tr w14:paraId="5A9A1545" w14:textId="574C0B83"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245B3473"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जगार अनुपालन के लिए कानून द्वारा जरूरी कोई अन्य जानकारी या उम्मीदवारों द्वारा स्वेच्छा से हमें दी गई</w:t>
            </w:r>
          </w:p>
        </w:tc>
        <w:tc>
          <w:tcPr>
            <w:tcW w:w="2520" w:type="dxa"/>
          </w:tcPr>
          <w:p w:rsidR="00635469" w:rsidRPr="004464D5" w:rsidP="00354486" w14:paraId="14534C12" w14:textId="77777777">
            <w:pPr>
              <w:spacing w:after="0" w:line="240" w:lineRule="auto"/>
              <w:jc w:val="both"/>
              <w:rPr>
                <w:rFonts w:ascii="Frutiger 45 Light" w:eastAsia="SimSun" w:hAnsi="Frutiger 45 Light" w:cs="Arial"/>
                <w:iCs/>
                <w:sz w:val="22"/>
                <w:szCs w:val="22"/>
                <w:lang w:val="en-US" w:eastAsia="en-US" w:bidi="ar-SA"/>
              </w:rPr>
            </w:pPr>
          </w:p>
        </w:tc>
        <w:tc>
          <w:tcPr>
            <w:tcW w:w="3775" w:type="dxa"/>
          </w:tcPr>
          <w:p w:rsidR="00635469" w:rsidRPr="004464D5" w:rsidP="00354486" w14:paraId="1B6281D9" w14:textId="77777777">
            <w:pPr>
              <w:spacing w:after="0" w:line="240" w:lineRule="auto"/>
              <w:jc w:val="both"/>
              <w:rPr>
                <w:rFonts w:ascii="Frutiger 45 Light" w:eastAsia="SimSun" w:hAnsi="Frutiger 45 Light" w:cs="Arial"/>
                <w:iCs/>
                <w:sz w:val="22"/>
                <w:szCs w:val="22"/>
                <w:lang w:val="en-US" w:eastAsia="en-US" w:bidi="ar-SA"/>
              </w:rPr>
            </w:pPr>
          </w:p>
        </w:tc>
      </w:tr>
    </w:tbl>
    <w:p w:rsidR="00C24F19" w:rsidP="00C24F19" w14:paraId="642EE3E3" w14:textId="77777777">
      <w:pPr>
        <w:spacing w:line="240" w:lineRule="auto"/>
        <w:jc w:val="both"/>
        <w:rPr>
          <w:rFonts w:ascii="Frutiger 45 Light" w:hAnsi="Frutiger 45 Light" w:cs="Arial"/>
          <w:i/>
        </w:rPr>
      </w:pPr>
    </w:p>
    <w:p w:rsidR="00C24F19" w:rsidRPr="00CE6261" w:rsidP="00C24F19" w14:paraId="75E963E9" w14:textId="77777777">
      <w:pPr>
        <w:bidi w:val="0"/>
        <w:spacing w:after="0" w:line="240" w:lineRule="auto"/>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i-IN" w:eastAsia="en-US" w:bidi="ar-SA"/>
        </w:rPr>
        <w:t>चरण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एक उम्मीदवार द्वारा रोजगार प्रस्ताव स्वीकार करने के बाद, लेकिन रोजगार शुरू करने से पहले एकत्रित की गई व्यक्तिगत जानकारी:</w:t>
      </w:r>
    </w:p>
    <w:p w:rsidR="00C24F19" w:rsidRPr="00CE6261" w:rsidP="00C24F19" w14:paraId="15AAE9CB" w14:textId="77777777">
      <w:pPr>
        <w:spacing w:after="0" w:line="240" w:lineRule="auto"/>
        <w:jc w:val="both"/>
        <w:rPr>
          <w:rFonts w:ascii="Frutiger 45 Light" w:hAnsi="Frutiger 45 Light"/>
          <w:b/>
          <w:bCs/>
          <w:color w:val="0023A0"/>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60"/>
        <w:gridCol w:w="2772"/>
        <w:gridCol w:w="3823"/>
      </w:tblGrid>
      <w:tr w14:paraId="533A7D2C" w14:textId="564A2559"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60" w:type="dxa"/>
            <w:shd w:val="clear" w:color="auto" w:fill="auto"/>
          </w:tcPr>
          <w:p w:rsidR="00F417AF" w:rsidRPr="00A81AA5" w:rsidP="00354486" w14:paraId="58D7C5DE"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चरण 3 में उम्मीदवार से एकत्रित की गई व्यक्तिगत जानकारी का प्रकार</w:t>
            </w:r>
          </w:p>
        </w:tc>
        <w:tc>
          <w:tcPr>
            <w:tcW w:w="2772" w:type="dxa"/>
          </w:tcPr>
          <w:p w:rsidR="00F417AF" w:rsidRPr="00A81AA5" w:rsidP="00354486" w14:paraId="60AFCC38" w14:textId="354B749E">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प्रसंस्करण के लिए कानूनी आधार पर भरोसा (यूरोपीय संघ/यूके) </w:t>
            </w:r>
          </w:p>
        </w:tc>
        <w:tc>
          <w:tcPr>
            <w:tcW w:w="3823" w:type="dxa"/>
          </w:tcPr>
          <w:p w:rsidR="00F417AF" w:rsidP="00354486" w14:paraId="7587A48A" w14:textId="506714A1">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रसंस्करण के लिए कानूनी आधार पर भरोसा किया गया (ग्रेटर चीन; एशिया, मध्य पूर्व और अफ्रीका)</w:t>
            </w:r>
          </w:p>
        </w:tc>
      </w:tr>
      <w:tr w14:paraId="360CE174" w14:textId="19F6BCFD"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5E0F25B"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तिरिक्त सरकारी आईडी/कार्य योग्यता की जानकारी</w:t>
            </w:r>
          </w:p>
          <w:p w:rsidR="00F417AF" w:rsidP="00354486" w14:paraId="21BE39B8" w14:textId="77777777">
            <w:pPr>
              <w:spacing w:after="0" w:line="240" w:lineRule="auto"/>
              <w:ind w:left="180" w:hanging="180"/>
              <w:jc w:val="both"/>
              <w:rPr>
                <w:rFonts w:ascii="Frutiger 45 Light" w:eastAsia="SimSun" w:hAnsi="Frutiger 45 Light" w:cs="Arial"/>
                <w:iCs/>
                <w:sz w:val="22"/>
                <w:szCs w:val="22"/>
                <w:lang w:val="en-US" w:eastAsia="en-US" w:bidi="ar-SA"/>
              </w:rPr>
            </w:pPr>
          </w:p>
          <w:p w:rsidR="00F417AF" w:rsidP="00354486" w14:paraId="19B90536"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जन्मतिथि</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RPr="00770303" w:rsidP="00354486" w14:paraId="6A09B963"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शल सिक्योरिटी नंबर</w:t>
            </w:r>
          </w:p>
          <w:p w:rsidR="00F417AF" w:rsidRPr="00770303" w:rsidP="00354486" w14:paraId="121A03D4"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ड्राइविंग लाइसेंस नंबर</w:t>
            </w:r>
          </w:p>
          <w:p w:rsidR="00F417AF" w:rsidRPr="00770303" w:rsidP="00354486" w14:paraId="0B118EF8"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पासपोर्ट संख्या</w:t>
            </w:r>
          </w:p>
          <w:p w:rsidR="00F417AF" w:rsidRPr="00770303" w:rsidP="00354486" w14:paraId="3BA6875A"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अनुपालन के लिए आवश्यकतानुसार सरकार द्वारा जारी किए गए अन्य पहचानकर्ता (जैसे, कार्य या आप्रवासन वीज़ा, या यदि आप लाइसेंसशुदा पेशेवर हैं तो लाइसेंस नंबर)</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RPr="004464D5" w:rsidP="00354486" w14:paraId="7EA35791" w14:textId="77777777">
            <w:pPr>
              <w:spacing w:after="200" w:line="240" w:lineRule="auto"/>
              <w:jc w:val="both"/>
              <w:rPr>
                <w:rFonts w:ascii="Frutiger 45 Light" w:eastAsia="SimSun" w:hAnsi="Frutiger 45 Light" w:cs="Arial"/>
                <w:iCs/>
                <w:sz w:val="22"/>
                <w:szCs w:val="22"/>
                <w:lang w:val="en-US" w:eastAsia="en-US" w:bidi="ar-SA"/>
              </w:rPr>
            </w:pPr>
          </w:p>
        </w:tc>
        <w:tc>
          <w:tcPr>
            <w:tcW w:w="2772" w:type="dxa"/>
          </w:tcPr>
          <w:p w:rsidR="00F417AF" w:rsidP="00354486" w14:paraId="0A4B945D"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व्यक्तियों को रोजगार के लिए योग्य बनाना सुनिश्चित करने का कानूनी दायित्व।</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RPr="004464D5" w:rsidP="00354486" w14:paraId="10876A7C"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हमारे कार्यबल की सुरक्षा सुनिश्चित करने में वैध हित हैं, और यह कि व्यक्ति अपनी भूमिकाएं निभाने के लिए उचित रूप से योग्य हैं।</w:t>
            </w:r>
          </w:p>
        </w:tc>
        <w:tc>
          <w:tcPr>
            <w:tcW w:w="3823" w:type="dxa"/>
          </w:tcPr>
          <w:p w:rsidR="00F417AF" w:rsidP="00354486" w14:paraId="29BCF7A0" w14:textId="5346D4C6">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p>
        </w:tc>
      </w:tr>
      <w:tr w14:paraId="7642FF02" w14:textId="46B585C8"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953885" w:rsidP="00354486" w14:paraId="2731E0C8"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चिकित्सा या स्वास्थ्य संबंधी जानकारी</w:t>
            </w:r>
          </w:p>
        </w:tc>
        <w:tc>
          <w:tcPr>
            <w:tcW w:w="2772" w:type="dxa"/>
          </w:tcPr>
          <w:p w:rsidR="00F15AEB" w:rsidRPr="00953885" w:rsidP="00354486" w14:paraId="4F25D47F"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यह सुनिश्चित करने में कि उम्मीदवारों के लिए उचित आवास बनाए गए हैं, और किसी भूमिका के लिए उपयुक्तता का आकलन करने में वैध हित हैं।</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p w:rsidR="00F417AF" w:rsidRPr="00953885" w:rsidP="00354486" w14:paraId="084FBE44" w14:textId="78020F41">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लागू रोजगार कानूनों के तहत कानूनी दायित्व।</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c>
          <w:tcPr>
            <w:tcW w:w="3823" w:type="dxa"/>
          </w:tcPr>
          <w:p w:rsidR="00F417AF" w:rsidP="00354486" w14:paraId="3CDA219F" w14:textId="0C96719F">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सहमति</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 xml:space="preserve"> </w:t>
            </w:r>
          </w:p>
        </w:tc>
      </w:tr>
      <w:tr w14:paraId="7897F7E8" w14:textId="045E5A29"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33DD46F"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i-IN" w:eastAsia="en-US" w:bidi="ar-SA"/>
              </w:rPr>
              <w:t>रोजगार अनुपालन के लिए कानून द्वारा जरूरी कोई अन्य जानकारी या उम्मीदवारों द्वारा स्वेच्छा से हमें दी गई</w:t>
            </w:r>
          </w:p>
        </w:tc>
        <w:tc>
          <w:tcPr>
            <w:tcW w:w="2772" w:type="dxa"/>
          </w:tcPr>
          <w:p w:rsidR="00F417AF" w:rsidRPr="004464D5" w:rsidP="00354486" w14:paraId="2D38D6DF" w14:textId="77777777">
            <w:pPr>
              <w:spacing w:after="0" w:line="240" w:lineRule="auto"/>
              <w:jc w:val="both"/>
              <w:rPr>
                <w:rFonts w:ascii="Frutiger 45 Light" w:eastAsia="SimSun" w:hAnsi="Frutiger 45 Light" w:cs="Arial"/>
                <w:iCs/>
                <w:sz w:val="22"/>
                <w:szCs w:val="22"/>
                <w:lang w:val="en-US" w:eastAsia="en-US" w:bidi="ar-SA"/>
              </w:rPr>
            </w:pPr>
          </w:p>
        </w:tc>
        <w:tc>
          <w:tcPr>
            <w:tcW w:w="3823" w:type="dxa"/>
          </w:tcPr>
          <w:p w:rsidR="00F417AF" w:rsidRPr="004464D5" w:rsidP="00354486" w14:paraId="32B58CEB" w14:textId="249D8918">
            <w:pPr>
              <w:spacing w:after="0" w:line="240" w:lineRule="auto"/>
              <w:jc w:val="both"/>
              <w:rPr>
                <w:rFonts w:ascii="Frutiger 45 Light" w:eastAsia="SimSun" w:hAnsi="Frutiger 45 Light" w:cs="Arial"/>
                <w:iCs/>
                <w:sz w:val="22"/>
                <w:szCs w:val="22"/>
                <w:lang w:val="en-US" w:eastAsia="en-US" w:bidi="ar-SA"/>
              </w:rPr>
            </w:pPr>
          </w:p>
        </w:tc>
      </w:tr>
    </w:tbl>
    <w:p w:rsidR="003A2285" w:rsidRPr="003128AB" w:rsidP="00C72A41" w14:paraId="700D68CA" w14:textId="77777777">
      <w:pPr>
        <w:spacing w:after="0" w:line="240" w:lineRule="auto"/>
        <w:jc w:val="both"/>
        <w:rPr>
          <w:rFonts w:ascii="Frutiger 45 Light" w:hAnsi="Frutiger 45 Light" w:cs="Arial"/>
        </w:rPr>
      </w:pPr>
    </w:p>
    <w:sectPr w:rsidSect="001D7087">
      <w:headerReference w:type="default" r:id="rId16"/>
      <w:footerReference w:type="default" r:id="rId17"/>
      <w:headerReference w:type="first" r:id="rId18"/>
      <w:pgSz w:w="12240" w:h="15840" w:code="1"/>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1C148AD8" w14:textId="77777777">
    <w:pPr>
      <w:pStyle w:val="Footer"/>
      <w:rPr>
        <w:rFonts w:ascii="Frutiger 45 Light" w:hAnsi="Frutiger 45 Light" w:cs="Arial"/>
        <w:sz w:val="18"/>
        <w:szCs w:val="18"/>
      </w:rPr>
    </w:pPr>
  </w:p>
  <w:p w:rsidR="009D0F7E" w:rsidP="00DB3E2D" w14:paraId="5B1F4A92" w14:textId="42F6EC07">
    <w:pPr>
      <w:pStyle w:val="Footer"/>
      <w:bidi w:val="0"/>
      <w:ind w:firstLine="3600"/>
      <w:jc w:val="cente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hi-IN" w:eastAsia="en-US" w:bidi="ar-SA"/>
      </w:rPr>
      <w:t>पृष्ठ</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hi-IN"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hi-IN" w:eastAsia="en-US" w:bidi="ar-SA"/>
      </w:rPr>
      <w:t xml:space="preserve">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hi-IN" w:eastAsia="en-US" w:bidi="ar-SA"/>
      </w:rPr>
      <w:t>कु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hi-IN"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hi-IN" w:eastAsia="en-US" w:bidi="ar-SA"/>
      </w:rPr>
      <w:tab/>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hi-IN" w:eastAsia="en-US" w:bidi="ar-SA"/>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rsidRPr="00055BDF" w:rsidP="00FB3E3E" w14:paraId="082C45D2" w14:textId="242E6769">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hi-IN" w:eastAsia="en-US" w:bidi="ar-SA"/>
                            </w:rPr>
                            <w:t>कारोबारी प्रयोग</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hi-IN" w:eastAsia="en-US" w:bidi="ar-SA"/>
                      </w:rPr>
                      <w:t>कारोबारी प्रयोग</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7D4CEADC" w14:textId="1D184A37">
    <w:pPr>
      <w:pStyle w:val="Header"/>
      <w:bidi w:val="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hi-IN" w:eastAsia="en-US" w:bidi="ar-SA"/>
                            </w:rPr>
                            <w:t>कारोबारी प्रयोग</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hi-IN" w:eastAsia="en-US" w:bidi="ar-SA"/>
                      </w:rPr>
                      <w:t>कारोबारी प्रयोग</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4CBC"/>
    <w:multiLevelType w:val="hybridMultilevel"/>
    <w:tmpl w:val="25FEE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C07B3"/>
    <w:multiLevelType w:val="hybridMultilevel"/>
    <w:tmpl w:val="69267838"/>
    <w:lvl w:ilvl="0">
      <w:start w:val="513"/>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5A174E"/>
    <w:multiLevelType w:val="hybridMultilevel"/>
    <w:tmpl w:val="C8B416A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62F99"/>
    <w:multiLevelType w:val="hybridMultilevel"/>
    <w:tmpl w:val="0610FD5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A3EC5"/>
    <w:multiLevelType w:val="hybridMultilevel"/>
    <w:tmpl w:val="89CE4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43C78"/>
    <w:multiLevelType w:val="hybridMultilevel"/>
    <w:tmpl w:val="323443B0"/>
    <w:lvl w:ilvl="0">
      <w:start w:val="0"/>
      <w:numFmt w:val="bullet"/>
      <w:lvlText w:val="•"/>
      <w:lvlJc w:val="left"/>
      <w:pPr>
        <w:ind w:left="778" w:hanging="360"/>
      </w:pPr>
      <w:rPr>
        <w:rFonts w:ascii="Frutiger 45 Light" w:eastAsia="Times New Roman" w:hAnsi="Frutiger 45 Light" w:cs="Aria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5735CB8"/>
    <w:multiLevelType w:val="hybridMultilevel"/>
    <w:tmpl w:val="A94E9352"/>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EB439B"/>
    <w:multiLevelType w:val="hybridMultilevel"/>
    <w:tmpl w:val="64360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32B06"/>
    <w:multiLevelType w:val="hybridMultilevel"/>
    <w:tmpl w:val="51246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32CEC"/>
    <w:multiLevelType w:val="hybridMultilevel"/>
    <w:tmpl w:val="EFEA965A"/>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BDB2274"/>
    <w:multiLevelType w:val="hybridMultilevel"/>
    <w:tmpl w:val="A38EE744"/>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B73ED"/>
    <w:multiLevelType w:val="hybridMultilevel"/>
    <w:tmpl w:val="9F32D60C"/>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50857"/>
    <w:multiLevelType w:val="hybridMultilevel"/>
    <w:tmpl w:val="CF4AC85E"/>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w:docVars>
    <w:docVar w:name="ClientMatter" w:val="False"/>
    <w:docVar w:name="Database" w:val="True"/>
    <w:docVar w:name="Date" w:val="False"/>
    <w:docVar w:name="DocName" w:val="False"/>
    <w:docVar w:name="DocNumber" w:val="True"/>
    <w:docVar w:name="Time" w:val="False"/>
    <w:docVar w:name="Typist" w:val="False"/>
    <w:docVar w:name="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
    <w:name w:val="Unresolved Mention"/>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gcareers.com/hiring-process" TargetMode="External" /><Relationship Id="rId11" Type="http://schemas.openxmlformats.org/officeDocument/2006/relationships/hyperlink" Target="mailto:site" TargetMode="External" /><Relationship Id="rId12" Type="http://schemas.openxmlformats.org/officeDocument/2006/relationships/hyperlink" Target="https://privacypolicy.pg.com/employee/candidate/" TargetMode="External" /><Relationship Id="rId13" Type="http://schemas.openxmlformats.org/officeDocument/2006/relationships/hyperlink" Target="https://faq.pgwebtools.com/privacy/" TargetMode="External" /><Relationship Id="rId14" Type="http://schemas.openxmlformats.org/officeDocument/2006/relationships/hyperlink" Target="https://faq.pgwebtools.com/data-subject-rights/" TargetMode="External" /><Relationship Id="rId15" Type="http://schemas.openxmlformats.org/officeDocument/2006/relationships/hyperlink" Target="mailto:pgprivacyofficer.im@pg.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pg.com/policies-and-practices/purpose-values-and-principl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3F6F815D-8180-499A-B0DE-6FE36631F4DC}">
  <ds:schemaRefs>
    <ds:schemaRef ds:uri="http://schemas.openxmlformats.org/officeDocument/2006/bibliography"/>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Bracher, Megan</cp:lastModifiedBy>
  <cp:revision>2</cp:revision>
  <cp:lastPrinted>2018-03-07T20:33:00Z</cp:lastPrinted>
  <dcterms:created xsi:type="dcterms:W3CDTF">2023-07-06T15:49:00Z</dcterms:created>
  <dcterms:modified xsi:type="dcterms:W3CDTF">2023-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